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5490"/>
        <w:gridCol w:w="2334"/>
        <w:gridCol w:w="2256"/>
      </w:tblGrid>
      <w:tr w:rsidR="0079732B" w:rsidRPr="00054057" w14:paraId="62FC0970" w14:textId="77777777" w:rsidTr="00220B89">
        <w:tc>
          <w:tcPr>
            <w:tcW w:w="5490" w:type="dxa"/>
          </w:tcPr>
          <w:p w14:paraId="68E83074" w14:textId="77777777" w:rsidR="0079732B" w:rsidRPr="009148EA" w:rsidRDefault="0079732B" w:rsidP="00B17264">
            <w:pPr>
              <w:pStyle w:val="NameHeader"/>
            </w:pPr>
            <w:r w:rsidRPr="009148EA">
              <w:t>Andrew Mallon</w:t>
            </w:r>
          </w:p>
        </w:tc>
        <w:tc>
          <w:tcPr>
            <w:tcW w:w="2334" w:type="dxa"/>
          </w:tcPr>
          <w:p w14:paraId="2E97AFA7" w14:textId="1FDA9C92" w:rsidR="0079732B" w:rsidRPr="009148EA" w:rsidRDefault="0079732B" w:rsidP="00EE26D2">
            <w:pPr>
              <w:pStyle w:val="ContactInfo"/>
            </w:pPr>
            <w:r w:rsidRPr="009148EA">
              <w:t>Phone:</w:t>
            </w:r>
            <w:r w:rsidRPr="009148EA">
              <w:tab/>
            </w:r>
            <w:r w:rsidR="00904A4B">
              <w:t>555</w:t>
            </w:r>
            <w:r w:rsidR="00C97FBE">
              <w:t>.</w:t>
            </w:r>
            <w:r w:rsidR="00904A4B">
              <w:t>123</w:t>
            </w:r>
            <w:r w:rsidR="00C97FBE">
              <w:t>.</w:t>
            </w:r>
            <w:r w:rsidR="00904A4B">
              <w:t>4567</w:t>
            </w:r>
            <w:r w:rsidRPr="009148EA">
              <w:t xml:space="preserve"> </w:t>
            </w:r>
            <w:r w:rsidRPr="009148EA">
              <w:br/>
              <w:t xml:space="preserve">Email: </w:t>
            </w:r>
            <w:r w:rsidR="00220B89" w:rsidRPr="009148EA">
              <w:tab/>
              <w:t>Andy</w:t>
            </w:r>
            <w:r w:rsidRPr="009148EA">
              <w:t>@</w:t>
            </w:r>
            <w:r w:rsidR="00220B89" w:rsidRPr="009148EA">
              <w:t>AM2.co</w:t>
            </w:r>
          </w:p>
          <w:p w14:paraId="0C3A6786" w14:textId="77777777" w:rsidR="0079732B" w:rsidRPr="009148EA" w:rsidRDefault="0079732B" w:rsidP="00EE26D2">
            <w:pPr>
              <w:pStyle w:val="ContactInfo"/>
              <w:rPr>
                <w:sz w:val="44"/>
                <w:szCs w:val="44"/>
              </w:rPr>
            </w:pPr>
            <w:r w:rsidRPr="009148EA">
              <w:t xml:space="preserve">Blog: </w:t>
            </w:r>
            <w:r w:rsidRPr="009148EA">
              <w:tab/>
              <w:t>www.AM2.co</w:t>
            </w:r>
          </w:p>
        </w:tc>
        <w:tc>
          <w:tcPr>
            <w:tcW w:w="2256" w:type="dxa"/>
          </w:tcPr>
          <w:p w14:paraId="37A22897" w14:textId="77777777" w:rsidR="0079732B" w:rsidRDefault="0079732B" w:rsidP="0079732B">
            <w:pPr>
              <w:pStyle w:val="Header"/>
              <w:tabs>
                <w:tab w:val="left" w:pos="665"/>
              </w:tabs>
              <w:ind w:left="0"/>
              <w:jc w:val="right"/>
              <w:rPr>
                <w:smallCaps/>
                <w:spacing w:val="24"/>
                <w:sz w:val="16"/>
                <w:szCs w:val="16"/>
              </w:rPr>
            </w:pPr>
            <w:r>
              <w:rPr>
                <w:smallCaps/>
                <w:noProof/>
                <w:spacing w:val="24"/>
                <w:sz w:val="16"/>
                <w:szCs w:val="16"/>
              </w:rPr>
              <w:drawing>
                <wp:inline distT="0" distB="0" distL="0" distR="0" wp14:anchorId="2705ABA0" wp14:editId="1F95E27B">
                  <wp:extent cx="1160999" cy="474663"/>
                  <wp:effectExtent l="0" t="0" r="127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VP_Logo_Horizontal_Secondary_White_CMYK72ppi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835" cy="499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02ECB1" w14:textId="064715C8" w:rsidR="00065D6C" w:rsidRPr="00054057" w:rsidRDefault="002A7FDD" w:rsidP="00054057">
      <w:pPr>
        <w:pStyle w:val="Header"/>
        <w:tabs>
          <w:tab w:val="left" w:pos="4700"/>
        </w:tabs>
        <w:ind w:left="0"/>
        <w:jc w:val="left"/>
        <w:rPr>
          <w:smallCaps/>
          <w:spacing w:val="24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7456" behindDoc="0" locked="0" layoutInCell="1" allowOverlap="1" wp14:anchorId="3CA46D49" wp14:editId="2D7B730D">
                <wp:simplePos x="0" y="0"/>
                <wp:positionH relativeFrom="margin">
                  <wp:align>right</wp:align>
                </wp:positionH>
                <wp:positionV relativeFrom="paragraph">
                  <wp:posOffset>60335</wp:posOffset>
                </wp:positionV>
                <wp:extent cx="1753738" cy="1044053"/>
                <wp:effectExtent l="0" t="0" r="0" b="38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738" cy="10440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DCA84" w14:textId="09B446F6" w:rsidR="002A7FDD" w:rsidRPr="00125B6F" w:rsidRDefault="002A7FDD" w:rsidP="002A7FDD">
                            <w:pPr>
                              <w:pBdr>
                                <w:top w:val="single" w:sz="24" w:space="8" w:color="078B8D"/>
                                <w:bottom w:val="single" w:sz="24" w:space="8" w:color="078B8D"/>
                              </w:pBdr>
                              <w:rPr>
                                <w:i/>
                                <w:iCs/>
                                <w:color w:val="F32547"/>
                                <w:szCs w:val="24"/>
                              </w:rPr>
                            </w:pPr>
                            <w:r w:rsidRPr="00125B6F">
                              <w:rPr>
                                <w:b/>
                                <w:i/>
                                <w:iCs/>
                                <w:color w:val="F32547"/>
                                <w:szCs w:val="24"/>
                              </w:rPr>
                              <w:t xml:space="preserve">Contact info: </w:t>
                            </w:r>
                            <w:r w:rsidR="00F845F2" w:rsidRPr="00125B6F">
                              <w:rPr>
                                <w:b/>
                                <w:i/>
                                <w:iCs/>
                                <w:color w:val="F32547"/>
                                <w:szCs w:val="24"/>
                              </w:rPr>
                              <w:br/>
                            </w:r>
                            <w:r w:rsidRPr="00125B6F">
                              <w:rPr>
                                <w:i/>
                                <w:iCs/>
                                <w:color w:val="F32547"/>
                                <w:szCs w:val="24"/>
                              </w:rPr>
                              <w:t xml:space="preserve">Name, </w:t>
                            </w:r>
                            <w:r w:rsidR="002D239B" w:rsidRPr="00125B6F">
                              <w:rPr>
                                <w:i/>
                                <w:iCs/>
                                <w:color w:val="F32547"/>
                                <w:szCs w:val="24"/>
                              </w:rPr>
                              <w:t xml:space="preserve">personal </w:t>
                            </w:r>
                            <w:r w:rsidRPr="00125B6F">
                              <w:rPr>
                                <w:i/>
                                <w:iCs/>
                                <w:color w:val="F32547"/>
                                <w:szCs w:val="24"/>
                              </w:rPr>
                              <w:t>email, phone</w:t>
                            </w:r>
                            <w:r w:rsidR="002D239B" w:rsidRPr="00125B6F">
                              <w:rPr>
                                <w:i/>
                                <w:iCs/>
                                <w:color w:val="F32547"/>
                                <w:szCs w:val="24"/>
                              </w:rPr>
                              <w:t xml:space="preserve"> number</w:t>
                            </w:r>
                            <w:r w:rsidRPr="00125B6F">
                              <w:rPr>
                                <w:i/>
                                <w:iCs/>
                                <w:color w:val="F32547"/>
                                <w:szCs w:val="24"/>
                              </w:rPr>
                              <w:t>. That’s it.</w:t>
                            </w:r>
                          </w:p>
                          <w:p w14:paraId="7D7DE079" w14:textId="01757020" w:rsidR="006235E3" w:rsidRPr="00125B6F" w:rsidRDefault="006235E3" w:rsidP="002A7FDD">
                            <w:pPr>
                              <w:pBdr>
                                <w:top w:val="single" w:sz="24" w:space="8" w:color="078B8D"/>
                                <w:bottom w:val="single" w:sz="24" w:space="8" w:color="078B8D"/>
                              </w:pBdr>
                              <w:rPr>
                                <w:i/>
                                <w:iCs/>
                                <w:color w:val="F32547"/>
                              </w:rPr>
                            </w:pPr>
                            <w:r w:rsidRPr="00125B6F">
                              <w:rPr>
                                <w:i/>
                                <w:iCs/>
                                <w:color w:val="F32547"/>
                              </w:rPr>
                              <w:t>Blog/LinkedIn URL option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46D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6.9pt;margin-top:4.75pt;width:138.1pt;height:82.2pt;z-index:251667456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" filled="f" stroked="f">
                <v:textbox>
                  <w:txbxContent>
                    <w:p w14:paraId="4DDDCA84" w14:textId="09B446F6" w:rsidR="002A7FDD" w:rsidRPr="00125B6F" w:rsidRDefault="002A7FDD" w:rsidP="002A7FDD">
                      <w:pPr>
                        <w:pBdr>
                          <w:top w:val="single" w:sz="24" w:space="8" w:color="078B8D"/>
                          <w:bottom w:val="single" w:sz="24" w:space="8" w:color="078B8D"/>
                        </w:pBdr>
                        <w:rPr>
                          <w:i/>
                          <w:iCs/>
                          <w:color w:val="F32547"/>
                          <w:szCs w:val="24"/>
                        </w:rPr>
                      </w:pPr>
                      <w:r w:rsidRPr="00125B6F">
                        <w:rPr>
                          <w:b/>
                          <w:i/>
                          <w:iCs/>
                          <w:color w:val="F32547"/>
                          <w:szCs w:val="24"/>
                        </w:rPr>
                        <w:t xml:space="preserve">Contact info: </w:t>
                      </w:r>
                      <w:r w:rsidR="00F845F2" w:rsidRPr="00125B6F">
                        <w:rPr>
                          <w:b/>
                          <w:i/>
                          <w:iCs/>
                          <w:color w:val="F32547"/>
                          <w:szCs w:val="24"/>
                        </w:rPr>
                        <w:br/>
                      </w:r>
                      <w:r w:rsidRPr="00125B6F">
                        <w:rPr>
                          <w:i/>
                          <w:iCs/>
                          <w:color w:val="F32547"/>
                          <w:szCs w:val="24"/>
                        </w:rPr>
                        <w:t xml:space="preserve">Name, </w:t>
                      </w:r>
                      <w:r w:rsidR="002D239B" w:rsidRPr="00125B6F">
                        <w:rPr>
                          <w:i/>
                          <w:iCs/>
                          <w:color w:val="F32547"/>
                          <w:szCs w:val="24"/>
                        </w:rPr>
                        <w:t xml:space="preserve">personal </w:t>
                      </w:r>
                      <w:r w:rsidRPr="00125B6F">
                        <w:rPr>
                          <w:i/>
                          <w:iCs/>
                          <w:color w:val="F32547"/>
                          <w:szCs w:val="24"/>
                        </w:rPr>
                        <w:t>email, phone</w:t>
                      </w:r>
                      <w:r w:rsidR="002D239B" w:rsidRPr="00125B6F">
                        <w:rPr>
                          <w:i/>
                          <w:iCs/>
                          <w:color w:val="F32547"/>
                          <w:szCs w:val="24"/>
                        </w:rPr>
                        <w:t xml:space="preserve"> number</w:t>
                      </w:r>
                      <w:r w:rsidRPr="00125B6F">
                        <w:rPr>
                          <w:i/>
                          <w:iCs/>
                          <w:color w:val="F32547"/>
                          <w:szCs w:val="24"/>
                        </w:rPr>
                        <w:t>. That’s it.</w:t>
                      </w:r>
                    </w:p>
                    <w:p w14:paraId="7D7DE079" w14:textId="01757020" w:rsidR="006235E3" w:rsidRPr="00125B6F" w:rsidRDefault="006235E3" w:rsidP="002A7FDD">
                      <w:pPr>
                        <w:pBdr>
                          <w:top w:val="single" w:sz="24" w:space="8" w:color="078B8D"/>
                          <w:bottom w:val="single" w:sz="24" w:space="8" w:color="078B8D"/>
                        </w:pBdr>
                        <w:rPr>
                          <w:i/>
                          <w:iCs/>
                          <w:color w:val="F32547"/>
                        </w:rPr>
                      </w:pPr>
                      <w:r w:rsidRPr="00125B6F">
                        <w:rPr>
                          <w:i/>
                          <w:iCs/>
                          <w:color w:val="F32547"/>
                        </w:rPr>
                        <w:t>Blog/LinkedIn URL optiona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5D6C" w:rsidRPr="00054057">
        <w:rPr>
          <w:smallCaps/>
          <w:spacing w:val="24"/>
          <w:sz w:val="16"/>
          <w:szCs w:val="16"/>
        </w:rPr>
        <w:tab/>
      </w:r>
    </w:p>
    <w:p w14:paraId="5D3F4ECA" w14:textId="5831B705" w:rsidR="00054057" w:rsidRPr="00054057" w:rsidRDefault="00054057" w:rsidP="00DF4AD1">
      <w:pPr>
        <w:pStyle w:val="JobTitle"/>
      </w:pPr>
      <w:r w:rsidRPr="00054057">
        <w:t xml:space="preserve">Professional </w:t>
      </w:r>
      <w:r w:rsidRPr="0061360F">
        <w:rPr>
          <w:rStyle w:val="Strong"/>
          <w:b/>
        </w:rPr>
        <w:t>Skills</w:t>
      </w:r>
    </w:p>
    <w:p w14:paraId="60BE8B66" w14:textId="25FBF92C" w:rsidR="00054057" w:rsidRDefault="00BE6BFD" w:rsidP="00EE26D2">
      <w:pPr>
        <w:pStyle w:val="JobDetails"/>
      </w:pPr>
      <w:r>
        <w:t>DBA working with</w:t>
      </w:r>
      <w:r w:rsidR="00086F5D">
        <w:t xml:space="preserve"> SQL Server</w:t>
      </w:r>
      <w:r>
        <w:t xml:space="preserve"> since 2003</w:t>
      </w:r>
    </w:p>
    <w:p w14:paraId="08F6B71A" w14:textId="77777777" w:rsidR="00086F5D" w:rsidRPr="00054057" w:rsidRDefault="00086F5D" w:rsidP="00EE26D2">
      <w:pPr>
        <w:pStyle w:val="JobDetails"/>
      </w:pPr>
      <w:r>
        <w:t>Extensive background in technical support and customer service</w:t>
      </w:r>
    </w:p>
    <w:p w14:paraId="7BDB1B43" w14:textId="77777777" w:rsidR="00953A5F" w:rsidRDefault="00953A5F" w:rsidP="00EE26D2">
      <w:pPr>
        <w:pStyle w:val="JobDetails"/>
      </w:pPr>
      <w:r>
        <w:t>Active contributor to SQL Server Community</w:t>
      </w:r>
    </w:p>
    <w:p w14:paraId="1FB1C9BC" w14:textId="77777777" w:rsidR="00BE6BFD" w:rsidRDefault="00C97FBE" w:rsidP="00EE26D2">
      <w:pPr>
        <w:pStyle w:val="JobDetails"/>
      </w:pPr>
      <w:r>
        <w:t>Excellent communication and teaching skills</w:t>
      </w:r>
    </w:p>
    <w:p w14:paraId="0294F676" w14:textId="77777777" w:rsidR="00565FEA" w:rsidRPr="009477C2" w:rsidRDefault="00565FEA" w:rsidP="00DF4AD1"/>
    <w:p w14:paraId="27BFB315" w14:textId="77777777" w:rsidR="00054057" w:rsidRPr="00054057" w:rsidRDefault="00741690" w:rsidP="00DF4AD1">
      <w:pPr>
        <w:pStyle w:val="JobTitle"/>
      </w:pPr>
      <w:r>
        <w:t>Database Technology &amp; Technical Skills</w:t>
      </w:r>
    </w:p>
    <w:p w14:paraId="0045F88A" w14:textId="72BD37AF" w:rsidR="00054057" w:rsidRDefault="0045354A" w:rsidP="00AC5259">
      <w:pPr>
        <w:pStyle w:val="Achievement"/>
        <w:numPr>
          <w:ilvl w:val="0"/>
          <w:numId w:val="0"/>
        </w:numPr>
        <w:spacing w:after="0" w:line="240" w:lineRule="auto"/>
        <w:jc w:val="left"/>
      </w:pPr>
      <w:r>
        <w:t>Microsoft SQL Server 2000</w:t>
      </w:r>
      <w:r w:rsidR="00985894">
        <w:t>-2016</w:t>
      </w:r>
      <w:r w:rsidR="00054057" w:rsidRPr="00054057">
        <w:t xml:space="preserve">, T-SQL, </w:t>
      </w:r>
      <w:r w:rsidR="00F445AA">
        <w:t>SQL Server Reporting Services</w:t>
      </w:r>
      <w:r w:rsidR="00221FFC">
        <w:t xml:space="preserve"> (SSRS)</w:t>
      </w:r>
      <w:r w:rsidR="00BE6BFD">
        <w:t xml:space="preserve"> Administration &amp; Automation, </w:t>
      </w:r>
      <w:r w:rsidR="00AC5259">
        <w:br/>
      </w:r>
      <w:r w:rsidR="00565FEA">
        <w:t>Log shipping, Mirroring,</w:t>
      </w:r>
      <w:r w:rsidR="00C157BB">
        <w:t xml:space="preserve"> Replication,</w:t>
      </w:r>
      <w:r w:rsidR="00565FEA">
        <w:t xml:space="preserve"> AlwaysOn Availability Groups, Failover Cluster</w:t>
      </w:r>
      <w:r w:rsidR="007101B6">
        <w:t xml:space="preserve"> Instance</w:t>
      </w:r>
      <w:r w:rsidR="00BE6BFD">
        <w:t>s, PowerShell</w:t>
      </w:r>
    </w:p>
    <w:p w14:paraId="175C6A53" w14:textId="76E83000" w:rsidR="00F21659" w:rsidRDefault="00F21659" w:rsidP="00DF4AD1"/>
    <w:p w14:paraId="4F67C1BA" w14:textId="77777777" w:rsidR="00316456" w:rsidRPr="00054057" w:rsidRDefault="00316456" w:rsidP="00DF4AD1">
      <w:pPr>
        <w:pStyle w:val="JobTitle"/>
      </w:pPr>
      <w:r>
        <w:t>Technology Community Contributions</w:t>
      </w:r>
    </w:p>
    <w:p w14:paraId="5A7FE107" w14:textId="230E369C" w:rsidR="00316456" w:rsidRDefault="00985894" w:rsidP="00EE26D2">
      <w:pPr>
        <w:pStyle w:val="JobDetails"/>
      </w:pPr>
      <w:r>
        <w:t xml:space="preserve">Founder of </w:t>
      </w:r>
      <w:proofErr w:type="spellStart"/>
      <w:r>
        <w:t>BostonSQL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r w:rsidR="00F61633">
        <w:t>SQL Server user g</w:t>
      </w:r>
      <w:r>
        <w:t>roup</w:t>
      </w:r>
      <w:r w:rsidR="00F61633">
        <w:t xml:space="preserve"> in downtown Boston</w:t>
      </w:r>
    </w:p>
    <w:p w14:paraId="76E8C180" w14:textId="5A8E0AAB" w:rsidR="00316456" w:rsidRDefault="00220B89" w:rsidP="00EE26D2">
      <w:pPr>
        <w:pStyle w:val="JobDetails"/>
      </w:pPr>
      <w:r>
        <w:t>SQL</w:t>
      </w:r>
      <w:r w:rsidR="00316456">
        <w:t>Saturday Boston co-organizer</w:t>
      </w:r>
    </w:p>
    <w:p w14:paraId="5A544448" w14:textId="09C91182" w:rsidR="00C97FBE" w:rsidRDefault="00316456" w:rsidP="00EE26D2">
      <w:pPr>
        <w:pStyle w:val="JobDetails"/>
      </w:pPr>
      <w:r>
        <w:t xml:space="preserve">Blogger </w:t>
      </w:r>
    </w:p>
    <w:p w14:paraId="6DCC76DD" w14:textId="01B15317" w:rsidR="00316456" w:rsidRDefault="00343B70" w:rsidP="00EE26D2">
      <w:pPr>
        <w:pStyle w:val="JobDetails"/>
        <w:ind w:left="490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19D0A8D3" wp14:editId="3A6DBBFE">
                <wp:simplePos x="0" y="0"/>
                <wp:positionH relativeFrom="page">
                  <wp:posOffset>5642923</wp:posOffset>
                </wp:positionH>
                <wp:positionV relativeFrom="paragraph">
                  <wp:posOffset>8738</wp:posOffset>
                </wp:positionV>
                <wp:extent cx="1910687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68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496D2" w14:textId="77777777" w:rsidR="00F265C4" w:rsidRPr="00125B6F" w:rsidRDefault="00F265C4" w:rsidP="00F265C4">
                            <w:pPr>
                              <w:pBdr>
                                <w:top w:val="single" w:sz="24" w:space="8" w:color="078B8D"/>
                                <w:bottom w:val="single" w:sz="24" w:space="8" w:color="078B8D"/>
                              </w:pBdr>
                              <w:rPr>
                                <w:b/>
                                <w:i/>
                                <w:iCs/>
                                <w:color w:val="F32547"/>
                                <w:szCs w:val="24"/>
                              </w:rPr>
                            </w:pPr>
                            <w:r w:rsidRPr="00125B6F">
                              <w:rPr>
                                <w:b/>
                                <w:i/>
                                <w:iCs/>
                                <w:color w:val="F32547"/>
                                <w:szCs w:val="24"/>
                              </w:rPr>
                              <w:t>First things first:</w:t>
                            </w:r>
                          </w:p>
                          <w:p w14:paraId="2A0DB671" w14:textId="0B2E6FD3" w:rsidR="00ED7DD6" w:rsidRPr="00125B6F" w:rsidRDefault="00193512" w:rsidP="00F265C4">
                            <w:pPr>
                              <w:pBdr>
                                <w:top w:val="single" w:sz="24" w:space="8" w:color="078B8D"/>
                                <w:bottom w:val="single" w:sz="24" w:space="8" w:color="078B8D"/>
                              </w:pBdr>
                              <w:rPr>
                                <w:i/>
                                <w:iCs/>
                                <w:color w:val="F32547"/>
                              </w:rPr>
                            </w:pPr>
                            <w:r w:rsidRPr="00125B6F">
                              <w:rPr>
                                <w:i/>
                                <w:iCs/>
                                <w:color w:val="F32547"/>
                                <w:szCs w:val="24"/>
                              </w:rPr>
                              <w:t xml:space="preserve"> If someone stops reading here, do you have any regret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D0A8D3" id="_x0000_s1027" type="#_x0000_t202" style="position:absolute;left:0;text-align:left;margin-left:444.3pt;margin-top:.7pt;width:150.45pt;height:110.55pt;z-index:251661312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" filled="f" stroked="f">
                <v:textbox style="mso-fit-shape-to-text:t">
                  <w:txbxContent>
                    <w:p w14:paraId="0F8496D2" w14:textId="77777777" w:rsidR="00F265C4" w:rsidRPr="00125B6F" w:rsidRDefault="00F265C4" w:rsidP="00F265C4">
                      <w:pPr>
                        <w:pBdr>
                          <w:top w:val="single" w:sz="24" w:space="8" w:color="078B8D"/>
                          <w:bottom w:val="single" w:sz="24" w:space="8" w:color="078B8D"/>
                        </w:pBdr>
                        <w:rPr>
                          <w:b/>
                          <w:i/>
                          <w:iCs/>
                          <w:color w:val="F32547"/>
                          <w:szCs w:val="24"/>
                        </w:rPr>
                      </w:pPr>
                      <w:r w:rsidRPr="00125B6F">
                        <w:rPr>
                          <w:b/>
                          <w:i/>
                          <w:iCs/>
                          <w:color w:val="F32547"/>
                          <w:szCs w:val="24"/>
                        </w:rPr>
                        <w:t>First things first:</w:t>
                      </w:r>
                    </w:p>
                    <w:p w14:paraId="2A0DB671" w14:textId="0B2E6FD3" w:rsidR="00ED7DD6" w:rsidRPr="00125B6F" w:rsidRDefault="00193512" w:rsidP="00F265C4">
                      <w:pPr>
                        <w:pBdr>
                          <w:top w:val="single" w:sz="24" w:space="8" w:color="078B8D"/>
                          <w:bottom w:val="single" w:sz="24" w:space="8" w:color="078B8D"/>
                        </w:pBdr>
                        <w:rPr>
                          <w:i/>
                          <w:iCs/>
                          <w:color w:val="F32547"/>
                        </w:rPr>
                      </w:pPr>
                      <w:r w:rsidRPr="00125B6F">
                        <w:rPr>
                          <w:i/>
                          <w:iCs/>
                          <w:color w:val="F32547"/>
                          <w:szCs w:val="24"/>
                        </w:rPr>
                        <w:t xml:space="preserve"> If someone stops reading here, do you have any regrets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97FBE">
        <w:t>Personal blog: www.am2.co</w:t>
      </w:r>
    </w:p>
    <w:p w14:paraId="57F8EE06" w14:textId="012C71FC" w:rsidR="00C97FBE" w:rsidRDefault="00C97FBE" w:rsidP="00EE26D2">
      <w:pPr>
        <w:pStyle w:val="JobDetails"/>
        <w:ind w:left="490"/>
      </w:pPr>
      <w:r>
        <w:t>Guest contributor: www.SQLPerformance.com</w:t>
      </w:r>
    </w:p>
    <w:p w14:paraId="03D05232" w14:textId="44E5CEFF" w:rsidR="00316456" w:rsidRDefault="00316456" w:rsidP="00EE26D2">
      <w:pPr>
        <w:pStyle w:val="JobDetails"/>
      </w:pPr>
      <w:r>
        <w:t>Speaker at SQL Server User Groups</w:t>
      </w:r>
      <w:r w:rsidR="00212818">
        <w:t xml:space="preserve"> and SQL Saturday events</w:t>
      </w:r>
    </w:p>
    <w:p w14:paraId="69EDFEDC" w14:textId="31A2EC9F" w:rsidR="00316456" w:rsidRPr="002C407E" w:rsidRDefault="00CC189E" w:rsidP="00EE26D2">
      <w:pPr>
        <w:pStyle w:val="JobDetail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C6DA5" wp14:editId="13EAEBA6">
                <wp:simplePos x="0" y="0"/>
                <wp:positionH relativeFrom="column">
                  <wp:posOffset>-684530</wp:posOffset>
                </wp:positionH>
                <wp:positionV relativeFrom="paragraph">
                  <wp:posOffset>274481</wp:posOffset>
                </wp:positionV>
                <wp:extent cx="7806519" cy="0"/>
                <wp:effectExtent l="0" t="19050" r="234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651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76B84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91EECD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9pt,21.6pt" to="560.8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" strokecolor="#f76b84" strokeweight="3pt">
                <v:stroke joinstyle="miter"/>
              </v:line>
            </w:pict>
          </mc:Fallback>
        </mc:AlternateContent>
      </w:r>
      <w:r w:rsidR="00212818">
        <w:t>Active volunteer and member of Professional Association of SQL Server (PASS)</w:t>
      </w:r>
    </w:p>
    <w:p w14:paraId="6A572EB0" w14:textId="77777777" w:rsidR="00316456" w:rsidRDefault="00316456" w:rsidP="00DF4AD1"/>
    <w:p w14:paraId="2DA6FDF0" w14:textId="77777777" w:rsidR="00316456" w:rsidRPr="00054057" w:rsidRDefault="00316456" w:rsidP="00DF4AD1">
      <w:pPr>
        <w:pStyle w:val="JobTitle"/>
      </w:pPr>
      <w:r>
        <w:t xml:space="preserve">Notable </w:t>
      </w:r>
      <w:r w:rsidR="00631374">
        <w:t xml:space="preserve">Projects &amp; </w:t>
      </w:r>
      <w:r>
        <w:t>Accomplishments</w:t>
      </w:r>
    </w:p>
    <w:p w14:paraId="7A68BE85" w14:textId="77777777" w:rsidR="00E52159" w:rsidRPr="00BD3FF1" w:rsidRDefault="00E52159" w:rsidP="00BD3FF1">
      <w:pPr>
        <w:pStyle w:val="JobDetails"/>
      </w:pPr>
      <w:r w:rsidRPr="00BD3FF1">
        <w:t>Assumed direction of project to successfully upgrade from SQL Server 2008R2 to SQL Server 2014, including migration from Failover Cluster Instances to Availability Groups</w:t>
      </w:r>
    </w:p>
    <w:p w14:paraId="1F61E875" w14:textId="77777777" w:rsidR="00316456" w:rsidRPr="00BD3FF1" w:rsidRDefault="00316456" w:rsidP="00BD3FF1">
      <w:pPr>
        <w:pStyle w:val="JobDetails"/>
      </w:pPr>
      <w:r w:rsidRPr="00BD3FF1">
        <w:t>Planned &amp; executed performance tuning on production report server to reduce average CPU from 25% to 10%, allowing company to delay hardware upgrade by two years</w:t>
      </w:r>
    </w:p>
    <w:p w14:paraId="793BE1A4" w14:textId="53BEE89E" w:rsidR="00316456" w:rsidRPr="00BD3FF1" w:rsidRDefault="00316456" w:rsidP="00BD3FF1">
      <w:pPr>
        <w:pStyle w:val="JobDetails"/>
      </w:pPr>
      <w:r w:rsidRPr="00BD3FF1">
        <w:t>Created internal enterprise-scale SSRS environment that included separate development &amp; production sites with self-service deployment mechanism</w:t>
      </w:r>
    </w:p>
    <w:p w14:paraId="094C4D56" w14:textId="77777777" w:rsidR="00054057" w:rsidRDefault="00125B6F" w:rsidP="00054057">
      <w:r>
        <w:pict w14:anchorId="541E5BDA">
          <v:rect id="_x0000_i1025" style="width:0;height:1.5pt" o:hralign="center" o:hrstd="t" o:hr="t" fillcolor="#aca899" stroked="f"/>
        </w:pict>
      </w:r>
    </w:p>
    <w:p w14:paraId="4F3FA05A" w14:textId="77777777" w:rsidR="00065D6C" w:rsidRPr="00EE26D2" w:rsidRDefault="00065D6C" w:rsidP="00DF4AD1">
      <w:pPr>
        <w:pStyle w:val="JobTitle"/>
      </w:pPr>
      <w:r w:rsidRPr="00EE26D2">
        <w:t>Experience</w:t>
      </w:r>
    </w:p>
    <w:p w14:paraId="56F77ACE" w14:textId="77777777" w:rsidR="00065D6C" w:rsidRPr="00EE26D2" w:rsidRDefault="00065D6C" w:rsidP="00EE26D2">
      <w:pPr>
        <w:pStyle w:val="SectionHeading"/>
        <w:rPr>
          <w:szCs w:val="26"/>
        </w:rPr>
      </w:pPr>
    </w:p>
    <w:p w14:paraId="6F2F1011" w14:textId="7A6CB607" w:rsidR="00631374" w:rsidRPr="00F61633" w:rsidRDefault="00BB1672" w:rsidP="00631374">
      <w:pPr>
        <w:tabs>
          <w:tab w:val="right" w:pos="10080"/>
        </w:tabs>
        <w:rPr>
          <w:rFonts w:ascii="Segoe UI Light" w:hAnsi="Segoe UI Light" w:cs="Segoe UI Light"/>
          <w:sz w:val="22"/>
          <w:szCs w:val="22"/>
        </w:rPr>
      </w:pPr>
      <w:r w:rsidRPr="00766A63">
        <w:rPr>
          <w:rStyle w:val="CompanyChar"/>
        </w:rPr>
        <w:t>Boston Consulting Group (BCG)</w:t>
      </w:r>
      <w:r w:rsidR="00631374" w:rsidRPr="00766A63">
        <w:rPr>
          <w:rStyle w:val="CompanyChar"/>
        </w:rPr>
        <w:t>, Boston, MA</w:t>
      </w:r>
      <w:r w:rsidR="00631374" w:rsidRPr="00F61633">
        <w:rPr>
          <w:rFonts w:ascii="Segoe UI Light" w:hAnsi="Segoe UI Light" w:cs="Segoe UI Light"/>
          <w:sz w:val="22"/>
          <w:szCs w:val="22"/>
        </w:rPr>
        <w:t xml:space="preserve"> </w:t>
      </w:r>
      <w:r w:rsidR="00631374" w:rsidRPr="00F61633">
        <w:rPr>
          <w:rFonts w:ascii="Segoe UI Light" w:hAnsi="Segoe UI Light" w:cs="Segoe UI Light"/>
          <w:sz w:val="22"/>
          <w:szCs w:val="22"/>
        </w:rPr>
        <w:tab/>
      </w:r>
      <w:r w:rsidR="00631374" w:rsidRPr="00766A63">
        <w:rPr>
          <w:rStyle w:val="DatesChar"/>
        </w:rPr>
        <w:t>March 2016 – Present</w:t>
      </w:r>
    </w:p>
    <w:p w14:paraId="7B885734" w14:textId="77777777" w:rsidR="00631374" w:rsidRDefault="00A720A9" w:rsidP="00EE26D2">
      <w:pPr>
        <w:pStyle w:val="JobTitle"/>
      </w:pPr>
      <w:r>
        <w:t>Database</w:t>
      </w:r>
      <w:r w:rsidR="00631374">
        <w:t xml:space="preserve"> Architect</w:t>
      </w:r>
    </w:p>
    <w:p w14:paraId="38866FFC" w14:textId="77777777" w:rsidR="00631374" w:rsidRDefault="00631374" w:rsidP="00EE26D2">
      <w:pPr>
        <w:pStyle w:val="JobDetails"/>
      </w:pPr>
      <w:r>
        <w:t>Service Architect for SQL Server &amp; Microsoft Data Platform</w:t>
      </w:r>
      <w:r w:rsidR="00F61633">
        <w:t xml:space="preserve"> for both Azure &amp; on-premises </w:t>
      </w:r>
      <w:r w:rsidR="00A720A9">
        <w:t>infrastructure</w:t>
      </w:r>
    </w:p>
    <w:p w14:paraId="1882E766" w14:textId="77777777" w:rsidR="00A720A9" w:rsidRDefault="00A720A9" w:rsidP="00EE26D2">
      <w:pPr>
        <w:pStyle w:val="JobDetails"/>
      </w:pPr>
      <w:r>
        <w:t>Worked with business teams to develop server architecture to meet project requirements, including HA/DR, business, and application needs</w:t>
      </w:r>
    </w:p>
    <w:p w14:paraId="70F3E727" w14:textId="77777777" w:rsidR="00A720A9" w:rsidRDefault="00A720A9" w:rsidP="00EE26D2">
      <w:pPr>
        <w:pStyle w:val="JobDetails"/>
      </w:pPr>
      <w:r>
        <w:t>Used PowerShell to automate routine tasks, such as new server deployment, server configuration, and server migration</w:t>
      </w:r>
    </w:p>
    <w:p w14:paraId="57F7BEB9" w14:textId="77777777" w:rsidR="00A720A9" w:rsidRDefault="00A720A9" w:rsidP="00EE26D2">
      <w:pPr>
        <w:pStyle w:val="JobDetails"/>
      </w:pPr>
      <w:r>
        <w:t xml:space="preserve">Assisted DBA team with routine operations, such as backup/recovery, </w:t>
      </w:r>
      <w:r w:rsidR="009148EA">
        <w:t xml:space="preserve">performance tuning, </w:t>
      </w:r>
      <w:r w:rsidR="006D0F9F">
        <w:t>etc.</w:t>
      </w:r>
      <w:r w:rsidR="00AA3B5D">
        <w:t xml:space="preserve"> supporting SQL Server 2008 to SQL Server 2016 and Azure SQL Database</w:t>
      </w:r>
    </w:p>
    <w:p w14:paraId="565CAD47" w14:textId="71FADB0A" w:rsidR="009148EA" w:rsidRPr="00A720A9" w:rsidRDefault="009148EA" w:rsidP="00EE26D2">
      <w:pPr>
        <w:pStyle w:val="JobDetails"/>
      </w:pPr>
      <w:r>
        <w:t>Primary contac</w:t>
      </w:r>
      <w:r w:rsidR="00C326F5">
        <w:t>t for relationship with</w:t>
      </w:r>
      <w:r>
        <w:t xml:space="preserve"> our DBA Services vendor </w:t>
      </w:r>
      <w:r w:rsidR="00F61633">
        <w:t>for monitoring &amp; staff</w:t>
      </w:r>
      <w:r>
        <w:t xml:space="preserve"> augmentation</w:t>
      </w:r>
    </w:p>
    <w:p w14:paraId="3C70501D" w14:textId="4001FB24" w:rsidR="00631374" w:rsidRDefault="00220B89" w:rsidP="00EE26D2">
      <w:pPr>
        <w:pStyle w:val="JobDetails"/>
      </w:pPr>
      <w:r>
        <w:t>Developed key metrics and reports to show Total Cost of Ownership for SQL Server environment</w:t>
      </w:r>
      <w:r w:rsidR="000C4591">
        <w:t>, including server-level cost reports used for departmental cost show back</w:t>
      </w:r>
    </w:p>
    <w:p w14:paraId="3BBE41C6" w14:textId="270C73D7" w:rsidR="00A720A9" w:rsidRPr="00A720A9" w:rsidRDefault="00AD0347" w:rsidP="00EE26D2">
      <w:pPr>
        <w:pStyle w:val="JobDetails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5408" behindDoc="0" locked="0" layoutInCell="1" allowOverlap="1" wp14:anchorId="6833C35A" wp14:editId="1DDABAC0">
                <wp:simplePos x="0" y="0"/>
                <wp:positionH relativeFrom="margin">
                  <wp:posOffset>1894205</wp:posOffset>
                </wp:positionH>
                <wp:positionV relativeFrom="paragraph">
                  <wp:posOffset>169706</wp:posOffset>
                </wp:positionV>
                <wp:extent cx="2613547" cy="1403985"/>
                <wp:effectExtent l="0" t="0" r="0" b="38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54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CD456" w14:textId="0B71517D" w:rsidR="00AD0347" w:rsidRPr="00125B6F" w:rsidRDefault="00AD0347" w:rsidP="00AD0347">
                            <w:pPr>
                              <w:pBdr>
                                <w:top w:val="single" w:sz="24" w:space="8" w:color="078B8D"/>
                                <w:bottom w:val="single" w:sz="24" w:space="8" w:color="078B8D"/>
                              </w:pBdr>
                              <w:rPr>
                                <w:i/>
                                <w:iCs/>
                                <w:color w:val="F32547"/>
                              </w:rPr>
                            </w:pPr>
                            <w:r w:rsidRPr="00125B6F">
                              <w:rPr>
                                <w:i/>
                                <w:iCs/>
                                <w:color w:val="F32547"/>
                                <w:szCs w:val="24"/>
                              </w:rPr>
                              <w:t xml:space="preserve">Assume </w:t>
                            </w:r>
                            <w:r w:rsidRPr="00125B6F">
                              <w:rPr>
                                <w:b/>
                                <w:i/>
                                <w:iCs/>
                                <w:color w:val="F32547"/>
                                <w:szCs w:val="24"/>
                              </w:rPr>
                              <w:t>NOBODY</w:t>
                            </w:r>
                            <w:r w:rsidRPr="00125B6F">
                              <w:rPr>
                                <w:i/>
                                <w:iCs/>
                                <w:color w:val="F32547"/>
                                <w:szCs w:val="24"/>
                              </w:rPr>
                              <w:t xml:space="preserve"> reads past </w:t>
                            </w:r>
                            <w:r w:rsidR="00F631C3" w:rsidRPr="00125B6F">
                              <w:rPr>
                                <w:i/>
                                <w:iCs/>
                                <w:color w:val="F32547"/>
                                <w:szCs w:val="24"/>
                              </w:rPr>
                              <w:t>the first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33C35A" id="_x0000_s1028" type="#_x0000_t202" style="position:absolute;left:0;text-align:left;margin-left:149.15pt;margin-top:13.35pt;width:205.8pt;height:110.55pt;z-index:251665408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" filled="f" stroked="f">
                <v:textbox style="mso-fit-shape-to-text:t">
                  <w:txbxContent>
                    <w:p w14:paraId="10BCD456" w14:textId="0B71517D" w:rsidR="00AD0347" w:rsidRPr="00125B6F" w:rsidRDefault="00AD0347" w:rsidP="00AD0347">
                      <w:pPr>
                        <w:pBdr>
                          <w:top w:val="single" w:sz="24" w:space="8" w:color="078B8D"/>
                          <w:bottom w:val="single" w:sz="24" w:space="8" w:color="078B8D"/>
                        </w:pBdr>
                        <w:rPr>
                          <w:i/>
                          <w:iCs/>
                          <w:color w:val="F32547"/>
                        </w:rPr>
                      </w:pPr>
                      <w:r w:rsidRPr="00125B6F">
                        <w:rPr>
                          <w:i/>
                          <w:iCs/>
                          <w:color w:val="F32547"/>
                          <w:szCs w:val="24"/>
                        </w:rPr>
                        <w:t xml:space="preserve">Assume </w:t>
                      </w:r>
                      <w:r w:rsidRPr="00125B6F">
                        <w:rPr>
                          <w:b/>
                          <w:i/>
                          <w:iCs/>
                          <w:color w:val="F32547"/>
                          <w:szCs w:val="24"/>
                        </w:rPr>
                        <w:t>NOBODY</w:t>
                      </w:r>
                      <w:r w:rsidRPr="00125B6F">
                        <w:rPr>
                          <w:i/>
                          <w:iCs/>
                          <w:color w:val="F32547"/>
                          <w:szCs w:val="24"/>
                        </w:rPr>
                        <w:t xml:space="preserve"> reads past </w:t>
                      </w:r>
                      <w:r w:rsidR="00F631C3" w:rsidRPr="00125B6F">
                        <w:rPr>
                          <w:i/>
                          <w:iCs/>
                          <w:color w:val="F32547"/>
                          <w:szCs w:val="24"/>
                        </w:rPr>
                        <w:t>the first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0B89">
        <w:t xml:space="preserve">Introduced Power BI to reporting environment to help facilitate </w:t>
      </w:r>
      <w:r w:rsidR="000C4591">
        <w:t>executive-level dashboards</w:t>
      </w:r>
    </w:p>
    <w:p w14:paraId="0CEE2F96" w14:textId="445B5964" w:rsidR="00631374" w:rsidRDefault="00AD0347" w:rsidP="00631374">
      <w:pPr>
        <w:pStyle w:val="Achievement"/>
        <w:numPr>
          <w:ilvl w:val="0"/>
          <w:numId w:val="0"/>
        </w:numPr>
        <w:tabs>
          <w:tab w:val="left" w:pos="275"/>
          <w:tab w:val="right" w:pos="7942"/>
          <w:tab w:val="right" w:pos="10080"/>
        </w:tabs>
        <w:ind w:left="245"/>
        <w:jc w:val="left"/>
      </w:pPr>
      <w:r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26249F2B" wp14:editId="7A445F53">
                <wp:simplePos x="0" y="0"/>
                <wp:positionH relativeFrom="margin">
                  <wp:align>center</wp:align>
                </wp:positionH>
                <wp:positionV relativeFrom="paragraph">
                  <wp:posOffset>-422739</wp:posOffset>
                </wp:positionV>
                <wp:extent cx="4981433" cy="552734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433" cy="552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ED87B" w14:textId="298B7B0C" w:rsidR="00F265C4" w:rsidRPr="00125B6F" w:rsidRDefault="00AD0347" w:rsidP="00F265C4">
                            <w:pPr>
                              <w:pBdr>
                                <w:top w:val="single" w:sz="24" w:space="8" w:color="078B8D"/>
                                <w:bottom w:val="single" w:sz="24" w:space="8" w:color="078B8D"/>
                              </w:pBdr>
                              <w:rPr>
                                <w:i/>
                                <w:iCs/>
                                <w:color w:val="F32547"/>
                              </w:rPr>
                            </w:pPr>
                            <w:r w:rsidRPr="00125B6F">
                              <w:rPr>
                                <w:b/>
                                <w:i/>
                                <w:iCs/>
                                <w:color w:val="F32547"/>
                                <w:szCs w:val="24"/>
                              </w:rPr>
                              <w:t xml:space="preserve">New page, new section: </w:t>
                            </w:r>
                            <w:r w:rsidR="00A304EB" w:rsidRPr="00125B6F">
                              <w:rPr>
                                <w:i/>
                                <w:iCs/>
                                <w:color w:val="F32547"/>
                                <w:szCs w:val="24"/>
                              </w:rPr>
                              <w:t>Don’t have any section or job description break across p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49F2B" id="_x0000_s1029" type="#_x0000_t202" style="position:absolute;left:0;text-align:left;margin-left:0;margin-top:-33.3pt;width:392.25pt;height:43.5pt;z-index:251663360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" filled="f" stroked="f">
                <v:textbox>
                  <w:txbxContent>
                    <w:p w14:paraId="5BFED87B" w14:textId="298B7B0C" w:rsidR="00F265C4" w:rsidRPr="00125B6F" w:rsidRDefault="00AD0347" w:rsidP="00F265C4">
                      <w:pPr>
                        <w:pBdr>
                          <w:top w:val="single" w:sz="24" w:space="8" w:color="078B8D"/>
                          <w:bottom w:val="single" w:sz="24" w:space="8" w:color="078B8D"/>
                        </w:pBdr>
                        <w:rPr>
                          <w:i/>
                          <w:iCs/>
                          <w:color w:val="F32547"/>
                        </w:rPr>
                      </w:pPr>
                      <w:r w:rsidRPr="00125B6F">
                        <w:rPr>
                          <w:b/>
                          <w:i/>
                          <w:iCs/>
                          <w:color w:val="F32547"/>
                          <w:szCs w:val="24"/>
                        </w:rPr>
                        <w:t xml:space="preserve">New page, new section: </w:t>
                      </w:r>
                      <w:r w:rsidR="00A304EB" w:rsidRPr="00125B6F">
                        <w:rPr>
                          <w:i/>
                          <w:iCs/>
                          <w:color w:val="F32547"/>
                          <w:szCs w:val="24"/>
                        </w:rPr>
                        <w:t>Don’t have any section or job description break across pa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A43B20" w14:textId="77777777" w:rsidR="00631374" w:rsidRPr="00B17264" w:rsidRDefault="00631374" w:rsidP="00B17264">
      <w:pPr>
        <w:pStyle w:val="Company"/>
        <w:rPr>
          <w:rStyle w:val="DatesChar"/>
        </w:rPr>
      </w:pPr>
      <w:r w:rsidRPr="00F61633">
        <w:t xml:space="preserve">Commonwealth Financial Network, Waltham, MA </w:t>
      </w:r>
      <w:r w:rsidRPr="00F61633">
        <w:tab/>
      </w:r>
      <w:r w:rsidRPr="00B17264">
        <w:rPr>
          <w:rStyle w:val="DatesChar"/>
          <w:i w:val="0"/>
        </w:rPr>
        <w:t>October 2014 – March 2016</w:t>
      </w:r>
    </w:p>
    <w:p w14:paraId="3F7D05DA" w14:textId="51C48AEA" w:rsidR="00631374" w:rsidRDefault="00F631C3" w:rsidP="00EE26D2">
      <w:pPr>
        <w:pStyle w:val="JobTitle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73600" behindDoc="0" locked="0" layoutInCell="1" allowOverlap="1" wp14:anchorId="41FE5969" wp14:editId="60C620FD">
                <wp:simplePos x="0" y="0"/>
                <wp:positionH relativeFrom="leftMargin">
                  <wp:posOffset>-283210</wp:posOffset>
                </wp:positionH>
                <wp:positionV relativeFrom="paragraph">
                  <wp:posOffset>195741</wp:posOffset>
                </wp:positionV>
                <wp:extent cx="2209165" cy="1403985"/>
                <wp:effectExtent l="0" t="0" r="5397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2091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5BCA2" w14:textId="4531C0C1" w:rsidR="00DE6F55" w:rsidRPr="00125B6F" w:rsidRDefault="007E35D0" w:rsidP="00DE6F55">
                            <w:pPr>
                              <w:pBdr>
                                <w:top w:val="single" w:sz="24" w:space="9" w:color="078B8D"/>
                                <w:bottom w:val="single" w:sz="24" w:space="8" w:color="078B8D"/>
                              </w:pBdr>
                              <w:rPr>
                                <w:i/>
                                <w:iCs/>
                                <w:color w:val="F32547"/>
                              </w:rPr>
                            </w:pPr>
                            <w:bookmarkStart w:id="0" w:name="_GoBack"/>
                            <w:r w:rsidRPr="00125B6F">
                              <w:rPr>
                                <w:b/>
                                <w:i/>
                                <w:iCs/>
                                <w:color w:val="F32547"/>
                                <w:szCs w:val="24"/>
                              </w:rPr>
                              <w:t xml:space="preserve">Be concise: </w:t>
                            </w:r>
                            <w:r w:rsidRPr="00125B6F">
                              <w:rPr>
                                <w:i/>
                                <w:iCs/>
                                <w:color w:val="F32547"/>
                                <w:szCs w:val="24"/>
                              </w:rPr>
                              <w:t>One thought per bullet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E5969" id="_x0000_s1030" type="#_x0000_t202" style="position:absolute;margin-left:-22.3pt;margin-top:15.4pt;width:173.95pt;height:110.55pt;rotation:90;z-index:251673600;visibility:visible;mso-wrap-style:square;mso-width-percent:0;mso-height-percent:0;mso-wrap-distance-left:9pt;mso-wrap-distance-top:7.2pt;mso-wrap-distance-right:9pt;mso-wrap-distance-bottom:7.2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" filled="f" stroked="f">
                <v:textbox style="mso-fit-shape-to-text:t">
                  <w:txbxContent>
                    <w:p w14:paraId="6C15BCA2" w14:textId="4531C0C1" w:rsidR="00DE6F55" w:rsidRPr="00125B6F" w:rsidRDefault="007E35D0" w:rsidP="00DE6F55">
                      <w:pPr>
                        <w:pBdr>
                          <w:top w:val="single" w:sz="24" w:space="9" w:color="078B8D"/>
                          <w:bottom w:val="single" w:sz="24" w:space="8" w:color="078B8D"/>
                        </w:pBdr>
                        <w:rPr>
                          <w:i/>
                          <w:iCs/>
                          <w:color w:val="F32547"/>
                        </w:rPr>
                      </w:pPr>
                      <w:bookmarkStart w:id="1" w:name="_GoBack"/>
                      <w:r w:rsidRPr="00125B6F">
                        <w:rPr>
                          <w:b/>
                          <w:i/>
                          <w:iCs/>
                          <w:color w:val="F32547"/>
                          <w:szCs w:val="24"/>
                        </w:rPr>
                        <w:t xml:space="preserve">Be concise: </w:t>
                      </w:r>
                      <w:r w:rsidRPr="00125B6F">
                        <w:rPr>
                          <w:i/>
                          <w:iCs/>
                          <w:color w:val="F32547"/>
                          <w:szCs w:val="24"/>
                        </w:rPr>
                        <w:t>One thought per bullet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631374">
        <w:t>Senior Database Administrator</w:t>
      </w:r>
    </w:p>
    <w:p w14:paraId="3A56641F" w14:textId="6A76270A" w:rsidR="00631374" w:rsidRDefault="00631374" w:rsidP="00EE26D2">
      <w:pPr>
        <w:pStyle w:val="JobDetails"/>
      </w:pPr>
      <w:r>
        <w:t>Supported databases for internally-developed applications for broker/dealer-RIA with over $100B AUM</w:t>
      </w:r>
    </w:p>
    <w:p w14:paraId="1F4BD0A1" w14:textId="295E98DD" w:rsidR="000C0698" w:rsidRPr="00212818" w:rsidRDefault="00E52159" w:rsidP="00EE26D2">
      <w:pPr>
        <w:pStyle w:val="JobDetails"/>
      </w:pPr>
      <w:r>
        <w:t>Assumed direction of</w:t>
      </w:r>
      <w:r w:rsidR="00741690">
        <w:t xml:space="preserve"> project to</w:t>
      </w:r>
      <w:r>
        <w:t xml:space="preserve"> successfully</w:t>
      </w:r>
      <w:r w:rsidR="00741690">
        <w:t xml:space="preserve"> upgrade from SQL Server 2008R2 to SQL Server 2014, including migration from Failover Cluster Instances to Availability Groups</w:t>
      </w:r>
    </w:p>
    <w:p w14:paraId="3A8F8263" w14:textId="15C66A23" w:rsidR="000C0698" w:rsidRPr="000C0698" w:rsidRDefault="004C373C" w:rsidP="00EE26D2">
      <w:pPr>
        <w:pStyle w:val="JobDetails"/>
        <w:ind w:left="490"/>
      </w:pPr>
      <w:r>
        <w:t>Leveraged existing hardware purchase and project goals to develop migration plan and execute migration</w:t>
      </w:r>
    </w:p>
    <w:p w14:paraId="2E89D7E6" w14:textId="7E1CE802" w:rsidR="003E7215" w:rsidRDefault="003E7215" w:rsidP="00EE26D2">
      <w:pPr>
        <w:pStyle w:val="JobDetails"/>
      </w:pPr>
      <w:r>
        <w:t>Implemented standardized backups, maintenance, and monitoring of all database systems</w:t>
      </w:r>
    </w:p>
    <w:p w14:paraId="792C546A" w14:textId="01E1A78F" w:rsidR="00600D25" w:rsidRDefault="00600D25" w:rsidP="00EE26D2">
      <w:pPr>
        <w:pStyle w:val="JobDetails"/>
      </w:pPr>
      <w:r>
        <w:t>Implemented Multi-Server SQL Agent jobs to simplify management of 100s of SQL Agent jobs, including synchronization of jobs across Availability Group nodes.</w:t>
      </w:r>
    </w:p>
    <w:p w14:paraId="34AF59C0" w14:textId="68E2FB15" w:rsidR="00C853E0" w:rsidRDefault="003E7215" w:rsidP="00EE26D2">
      <w:pPr>
        <w:pStyle w:val="JobDetails"/>
      </w:pPr>
      <w:r>
        <w:t>Worked with developers to identify an</w:t>
      </w:r>
      <w:r w:rsidR="00B14A03">
        <w:t>d</w:t>
      </w:r>
      <w:r>
        <w:t xml:space="preserve"> tune poor</w:t>
      </w:r>
      <w:r w:rsidR="00B14A03">
        <w:t>ly</w:t>
      </w:r>
      <w:r>
        <w:t>-performing code</w:t>
      </w:r>
    </w:p>
    <w:p w14:paraId="4612DC50" w14:textId="23E7CB60" w:rsidR="007101B6" w:rsidRDefault="00916FD5" w:rsidP="00EE26D2">
      <w:pPr>
        <w:pStyle w:val="JobDetails"/>
      </w:pPr>
      <w:r>
        <w:t>Mentored Junior DBA</w:t>
      </w:r>
      <w:r w:rsidR="00B14A03">
        <w:t xml:space="preserve">s, </w:t>
      </w:r>
      <w:r w:rsidR="001E68EC">
        <w:t>focusing on education and professional growth</w:t>
      </w:r>
      <w:r w:rsidR="00B14A03">
        <w:t>,</w:t>
      </w:r>
      <w:r>
        <w:t xml:space="preserve"> </w:t>
      </w:r>
      <w:r w:rsidR="00B14A03">
        <w:t>as well as day-to-day prioritization</w:t>
      </w:r>
    </w:p>
    <w:p w14:paraId="5C9AC06D" w14:textId="07CA5C16" w:rsidR="00F21659" w:rsidRDefault="00F21659" w:rsidP="00600D25">
      <w:pPr>
        <w:pStyle w:val="Achievement"/>
        <w:numPr>
          <w:ilvl w:val="0"/>
          <w:numId w:val="0"/>
        </w:numPr>
        <w:tabs>
          <w:tab w:val="left" w:pos="275"/>
          <w:tab w:val="right" w:pos="7942"/>
          <w:tab w:val="right" w:pos="10080"/>
        </w:tabs>
        <w:jc w:val="left"/>
      </w:pPr>
    </w:p>
    <w:p w14:paraId="37D50DDC" w14:textId="18974BA8" w:rsidR="00C853E0" w:rsidRPr="00F61633" w:rsidRDefault="00C853E0" w:rsidP="00B17264">
      <w:pPr>
        <w:pStyle w:val="Dates"/>
      </w:pPr>
      <w:r w:rsidRPr="00766A63">
        <w:rPr>
          <w:rStyle w:val="CompanyChar"/>
        </w:rPr>
        <w:t>Vistaprint</w:t>
      </w:r>
      <w:r w:rsidR="00C0353D" w:rsidRPr="00766A63">
        <w:rPr>
          <w:rStyle w:val="CompanyChar"/>
        </w:rPr>
        <w:t xml:space="preserve"> (</w:t>
      </w:r>
      <w:r w:rsidR="009148EA" w:rsidRPr="00766A63">
        <w:rPr>
          <w:rStyle w:val="CompanyChar"/>
        </w:rPr>
        <w:t xml:space="preserve">now </w:t>
      </w:r>
      <w:proofErr w:type="spellStart"/>
      <w:r w:rsidR="00C0353D" w:rsidRPr="00766A63">
        <w:rPr>
          <w:rStyle w:val="CompanyChar"/>
        </w:rPr>
        <w:t>Cimpress</w:t>
      </w:r>
      <w:proofErr w:type="spellEnd"/>
      <w:r w:rsidR="00C0353D" w:rsidRPr="00766A63">
        <w:rPr>
          <w:rStyle w:val="CompanyChar"/>
        </w:rPr>
        <w:t>)</w:t>
      </w:r>
      <w:r w:rsidRPr="00766A63">
        <w:rPr>
          <w:rStyle w:val="CompanyChar"/>
        </w:rPr>
        <w:t>, Lexington, MA</w:t>
      </w:r>
      <w:r w:rsidR="00106935" w:rsidRPr="00F61633">
        <w:t xml:space="preserve"> </w:t>
      </w:r>
      <w:r w:rsidR="00106935" w:rsidRPr="00F61633">
        <w:tab/>
        <w:t>August 2012 – October 2014</w:t>
      </w:r>
    </w:p>
    <w:p w14:paraId="038178DB" w14:textId="69C21A1E" w:rsidR="00C853E0" w:rsidRDefault="00C853E0" w:rsidP="00EE26D2">
      <w:pPr>
        <w:pStyle w:val="JobTitle"/>
      </w:pPr>
      <w:r>
        <w:t>Lead Database Administrator</w:t>
      </w:r>
    </w:p>
    <w:p w14:paraId="19062B6C" w14:textId="3ACF1F56" w:rsidR="00C853E0" w:rsidRDefault="00C853E0" w:rsidP="00EE26D2">
      <w:pPr>
        <w:pStyle w:val="JobDetails"/>
      </w:pPr>
      <w:r>
        <w:t>Support</w:t>
      </w:r>
      <w:r w:rsidR="004C373C">
        <w:t>ed</w:t>
      </w:r>
      <w:r>
        <w:t xml:space="preserve"> high</w:t>
      </w:r>
      <w:r w:rsidR="00C0353D">
        <w:t>ly-available</w:t>
      </w:r>
      <w:r>
        <w:t xml:space="preserve"> (99.999% uptime)</w:t>
      </w:r>
      <w:r w:rsidR="00C0353D">
        <w:t xml:space="preserve"> database environment</w:t>
      </w:r>
      <w:r>
        <w:t xml:space="preserve"> for $1.3 Billion e-commerce company—including e-commerce website, manufacturing, website hosting, and internal applications</w:t>
      </w:r>
    </w:p>
    <w:p w14:paraId="1CBC9B1D" w14:textId="3EA5B8DC" w:rsidR="00421A24" w:rsidRDefault="00421A24" w:rsidP="00EE26D2">
      <w:pPr>
        <w:pStyle w:val="JobDetails"/>
      </w:pPr>
      <w:r>
        <w:t>Assist</w:t>
      </w:r>
      <w:r w:rsidR="004C373C">
        <w:t>ed</w:t>
      </w:r>
      <w:r>
        <w:t xml:space="preserve"> in zero-downtime database release process for three-week release cycle</w:t>
      </w:r>
    </w:p>
    <w:p w14:paraId="0A9768F3" w14:textId="0ECC9211" w:rsidR="00421A24" w:rsidRDefault="00421A24" w:rsidP="00EE26D2">
      <w:pPr>
        <w:pStyle w:val="JobDetails"/>
      </w:pPr>
      <w:r>
        <w:t>Planned &amp; executed multiple hardwar</w:t>
      </w:r>
      <w:r w:rsidR="003C6C66">
        <w:t>e migrations with zero downtime</w:t>
      </w:r>
    </w:p>
    <w:p w14:paraId="6DA1FBB4" w14:textId="7B143413" w:rsidR="00421A24" w:rsidRDefault="00F631C3" w:rsidP="00EE26D2">
      <w:pPr>
        <w:pStyle w:val="JobDetails"/>
        <w:ind w:left="490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75648" behindDoc="0" locked="0" layoutInCell="1" allowOverlap="1" wp14:anchorId="1FE4DD07" wp14:editId="205E282F">
                <wp:simplePos x="0" y="0"/>
                <wp:positionH relativeFrom="margin">
                  <wp:posOffset>5333365</wp:posOffset>
                </wp:positionH>
                <wp:positionV relativeFrom="paragraph">
                  <wp:posOffset>99060</wp:posOffset>
                </wp:positionV>
                <wp:extent cx="2346960" cy="75692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46960" cy="756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1C822" w14:textId="411E6370" w:rsidR="0091328A" w:rsidRPr="00125B6F" w:rsidRDefault="0091328A" w:rsidP="0091328A">
                            <w:pPr>
                              <w:pBdr>
                                <w:top w:val="single" w:sz="24" w:space="9" w:color="078B8D"/>
                                <w:bottom w:val="single" w:sz="24" w:space="8" w:color="078B8D"/>
                              </w:pBdr>
                              <w:rPr>
                                <w:i/>
                                <w:iCs/>
                                <w:color w:val="F32547"/>
                                <w:sz w:val="22"/>
                              </w:rPr>
                            </w:pPr>
                            <w:r w:rsidRPr="00125B6F">
                              <w:rPr>
                                <w:b/>
                                <w:i/>
                                <w:iCs/>
                                <w:color w:val="F32547"/>
                                <w:sz w:val="22"/>
                                <w:szCs w:val="24"/>
                              </w:rPr>
                              <w:t>Avoid the obvious.</w:t>
                            </w:r>
                            <w:r w:rsidRPr="00125B6F">
                              <w:rPr>
                                <w:i/>
                                <w:iCs/>
                                <w:color w:val="F32547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125B6F">
                              <w:rPr>
                                <w:i/>
                                <w:iCs/>
                                <w:color w:val="F32547"/>
                                <w:sz w:val="22"/>
                                <w:szCs w:val="24"/>
                              </w:rPr>
                              <w:t>Of course</w:t>
                            </w:r>
                            <w:proofErr w:type="gramEnd"/>
                            <w:r w:rsidRPr="00125B6F">
                              <w:rPr>
                                <w:i/>
                                <w:iCs/>
                                <w:color w:val="F32547"/>
                                <w:sz w:val="22"/>
                                <w:szCs w:val="24"/>
                              </w:rPr>
                              <w:t xml:space="preserve"> a DBA</w:t>
                            </w:r>
                            <w:r w:rsidR="004A43A3" w:rsidRPr="00125B6F">
                              <w:rPr>
                                <w:i/>
                                <w:iCs/>
                                <w:color w:val="F32547"/>
                                <w:sz w:val="22"/>
                                <w:szCs w:val="24"/>
                              </w:rPr>
                              <w:t xml:space="preserve"> is</w:t>
                            </w:r>
                            <w:r w:rsidRPr="00125B6F">
                              <w:rPr>
                                <w:i/>
                                <w:iCs/>
                                <w:color w:val="F32547"/>
                                <w:sz w:val="22"/>
                                <w:szCs w:val="24"/>
                              </w:rPr>
                              <w:t xml:space="preserve"> in charge of backu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4DD07" id="_x0000_s1031" type="#_x0000_t202" style="position:absolute;left:0;text-align:left;margin-left:419.95pt;margin-top:7.8pt;width:184.8pt;height:59.6pt;rotation:90;z-index:25167564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" filled="f" stroked="f">
                <v:textbox>
                  <w:txbxContent>
                    <w:p w14:paraId="19B1C822" w14:textId="411E6370" w:rsidR="0091328A" w:rsidRPr="00125B6F" w:rsidRDefault="0091328A" w:rsidP="0091328A">
                      <w:pPr>
                        <w:pBdr>
                          <w:top w:val="single" w:sz="24" w:space="9" w:color="078B8D"/>
                          <w:bottom w:val="single" w:sz="24" w:space="8" w:color="078B8D"/>
                        </w:pBdr>
                        <w:rPr>
                          <w:i/>
                          <w:iCs/>
                          <w:color w:val="F32547"/>
                          <w:sz w:val="22"/>
                        </w:rPr>
                      </w:pPr>
                      <w:r w:rsidRPr="00125B6F">
                        <w:rPr>
                          <w:b/>
                          <w:i/>
                          <w:iCs/>
                          <w:color w:val="F32547"/>
                          <w:sz w:val="22"/>
                          <w:szCs w:val="24"/>
                        </w:rPr>
                        <w:t>Avoid the obvious.</w:t>
                      </w:r>
                      <w:r w:rsidRPr="00125B6F">
                        <w:rPr>
                          <w:i/>
                          <w:iCs/>
                          <w:color w:val="F32547"/>
                          <w:sz w:val="22"/>
                          <w:szCs w:val="24"/>
                        </w:rPr>
                        <w:t xml:space="preserve"> </w:t>
                      </w:r>
                      <w:proofErr w:type="gramStart"/>
                      <w:r w:rsidRPr="00125B6F">
                        <w:rPr>
                          <w:i/>
                          <w:iCs/>
                          <w:color w:val="F32547"/>
                          <w:sz w:val="22"/>
                          <w:szCs w:val="24"/>
                        </w:rPr>
                        <w:t>Of course</w:t>
                      </w:r>
                      <w:proofErr w:type="gramEnd"/>
                      <w:r w:rsidRPr="00125B6F">
                        <w:rPr>
                          <w:i/>
                          <w:iCs/>
                          <w:color w:val="F32547"/>
                          <w:sz w:val="22"/>
                          <w:szCs w:val="24"/>
                        </w:rPr>
                        <w:t xml:space="preserve"> a DBA</w:t>
                      </w:r>
                      <w:r w:rsidR="004A43A3" w:rsidRPr="00125B6F">
                        <w:rPr>
                          <w:i/>
                          <w:iCs/>
                          <w:color w:val="F32547"/>
                          <w:sz w:val="22"/>
                          <w:szCs w:val="24"/>
                        </w:rPr>
                        <w:t xml:space="preserve"> is</w:t>
                      </w:r>
                      <w:r w:rsidRPr="00125B6F">
                        <w:rPr>
                          <w:i/>
                          <w:iCs/>
                          <w:color w:val="F32547"/>
                          <w:sz w:val="22"/>
                          <w:szCs w:val="24"/>
                        </w:rPr>
                        <w:t xml:space="preserve"> in charge of backu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1A24">
        <w:t>Developed a method to update syst</w:t>
      </w:r>
      <w:r w:rsidR="00600D25">
        <w:t>em tables, allowing</w:t>
      </w:r>
      <w:r w:rsidR="00421A24">
        <w:t xml:space="preserve"> hardware migrations without downtime to replication</w:t>
      </w:r>
    </w:p>
    <w:p w14:paraId="7A4228E4" w14:textId="7AF86CC8" w:rsidR="00421A24" w:rsidRDefault="00421A24" w:rsidP="00EE26D2">
      <w:pPr>
        <w:pStyle w:val="JobDetails"/>
      </w:pPr>
      <w:r>
        <w:t>Planned &amp; executed performance tuning on production report server to reduce average CPU from 25% to 10%, allowing company to delay hardware upgrade by two years</w:t>
      </w:r>
    </w:p>
    <w:p w14:paraId="5727A072" w14:textId="18CFE86C" w:rsidR="0049772F" w:rsidRDefault="00565FEA" w:rsidP="00EE26D2">
      <w:pPr>
        <w:pStyle w:val="JobDetails"/>
      </w:pPr>
      <w:r>
        <w:t>Created internal enterprise-scale SSRS environment that included separate development &amp; production sites with self-service deployment mechanism</w:t>
      </w:r>
    </w:p>
    <w:p w14:paraId="26432BBA" w14:textId="3DC4ABC0" w:rsidR="0049772F" w:rsidRDefault="00565FEA" w:rsidP="00EE26D2">
      <w:pPr>
        <w:pStyle w:val="JobDetails"/>
      </w:pPr>
      <w:r>
        <w:t>Re-wrote performance monitoring code to improve reliability &amp; scalability</w:t>
      </w:r>
      <w:r w:rsidR="00421A24">
        <w:t xml:space="preserve">, making centralized collection more stable, and facilitating additions of new </w:t>
      </w:r>
      <w:r w:rsidR="004A3F5D">
        <w:t>monitor metrics and new servers</w:t>
      </w:r>
    </w:p>
    <w:p w14:paraId="79F15123" w14:textId="3CB5F878" w:rsidR="0049772F" w:rsidRDefault="004A3F5D" w:rsidP="00EE26D2">
      <w:pPr>
        <w:pStyle w:val="JobDetails"/>
      </w:pPr>
      <w:r>
        <w:t>Scripted routine tasks to increase automation and reduce repetitive manual tasks</w:t>
      </w:r>
    </w:p>
    <w:p w14:paraId="39C2B25D" w14:textId="1FE256C6" w:rsidR="0049772F" w:rsidRDefault="0049772F" w:rsidP="0049772F">
      <w:pPr>
        <w:pStyle w:val="Achievement"/>
        <w:numPr>
          <w:ilvl w:val="0"/>
          <w:numId w:val="0"/>
        </w:numPr>
        <w:tabs>
          <w:tab w:val="left" w:pos="275"/>
          <w:tab w:val="left" w:pos="720"/>
          <w:tab w:val="right" w:pos="7942"/>
          <w:tab w:val="right" w:pos="10080"/>
        </w:tabs>
        <w:ind w:left="245" w:hanging="245"/>
        <w:jc w:val="left"/>
        <w:rPr>
          <w:i/>
          <w:sz w:val="22"/>
          <w:szCs w:val="22"/>
        </w:rPr>
      </w:pPr>
    </w:p>
    <w:p w14:paraId="7D415CFE" w14:textId="720C84CF" w:rsidR="0049772F" w:rsidRPr="00F61633" w:rsidRDefault="0049772F" w:rsidP="0049772F">
      <w:pPr>
        <w:tabs>
          <w:tab w:val="right" w:pos="10080"/>
        </w:tabs>
        <w:rPr>
          <w:rFonts w:ascii="Segoe UI Light" w:hAnsi="Segoe UI Light" w:cs="Segoe UI Light"/>
          <w:sz w:val="22"/>
          <w:szCs w:val="22"/>
        </w:rPr>
      </w:pPr>
      <w:r w:rsidRPr="00766A63">
        <w:rPr>
          <w:rStyle w:val="CompanyChar"/>
        </w:rPr>
        <w:t>Blackbaud, Cambridge, MA</w:t>
      </w:r>
      <w:r w:rsidR="00106935" w:rsidRPr="00F61633">
        <w:rPr>
          <w:rFonts w:ascii="Segoe UI Light" w:hAnsi="Segoe UI Light" w:cs="Segoe UI Light"/>
          <w:sz w:val="22"/>
          <w:szCs w:val="22"/>
        </w:rPr>
        <w:t xml:space="preserve"> </w:t>
      </w:r>
      <w:r w:rsidR="00106935" w:rsidRPr="00F61633">
        <w:rPr>
          <w:rFonts w:ascii="Segoe UI Light" w:hAnsi="Segoe UI Light" w:cs="Segoe UI Light"/>
          <w:sz w:val="22"/>
          <w:szCs w:val="22"/>
        </w:rPr>
        <w:tab/>
      </w:r>
      <w:r w:rsidR="00106935" w:rsidRPr="00766A63">
        <w:rPr>
          <w:rStyle w:val="DatesChar"/>
        </w:rPr>
        <w:t>February 2008 – August 2012</w:t>
      </w:r>
    </w:p>
    <w:p w14:paraId="4F9979DA" w14:textId="2D55E890" w:rsidR="0049772F" w:rsidRDefault="0049772F" w:rsidP="00EE26D2">
      <w:pPr>
        <w:pStyle w:val="JobTitle"/>
      </w:pPr>
      <w:r>
        <w:t>Database Administrator</w:t>
      </w:r>
    </w:p>
    <w:p w14:paraId="4DE48A85" w14:textId="3FABBBCD" w:rsidR="0049772F" w:rsidRDefault="0049772F" w:rsidP="00EE26D2">
      <w:pPr>
        <w:pStyle w:val="JobDetails"/>
      </w:pPr>
      <w:r>
        <w:t>Ensure</w:t>
      </w:r>
      <w:r w:rsidR="00421A24">
        <w:t>d</w:t>
      </w:r>
      <w:r>
        <w:t xml:space="preserve"> high availability of large hosting environment, including 24x7 on call rotation</w:t>
      </w:r>
    </w:p>
    <w:p w14:paraId="53A2E07D" w14:textId="4B4C65AF" w:rsidR="0049772F" w:rsidRDefault="0049772F" w:rsidP="00EE26D2">
      <w:pPr>
        <w:pStyle w:val="JobDetails"/>
        <w:ind w:left="490"/>
      </w:pPr>
      <w:r>
        <w:t>Hosting environment consist</w:t>
      </w:r>
      <w:r w:rsidR="00421A24">
        <w:t>ed</w:t>
      </w:r>
      <w:r>
        <w:t xml:space="preserve"> of </w:t>
      </w:r>
      <w:proofErr w:type="spellStart"/>
      <w:r>
        <w:t>apx</w:t>
      </w:r>
      <w:proofErr w:type="spellEnd"/>
      <w:r>
        <w:t xml:space="preserve"> 100 SQ</w:t>
      </w:r>
      <w:r w:rsidR="003C6C66">
        <w:t>L instances &amp; 10,000 databases</w:t>
      </w:r>
    </w:p>
    <w:p w14:paraId="2A8B02E3" w14:textId="55CBE6B6" w:rsidR="0049772F" w:rsidRPr="00A532EC" w:rsidRDefault="002A2A67" w:rsidP="00EE26D2">
      <w:pPr>
        <w:pStyle w:val="JobDetails"/>
        <w:ind w:left="490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77696" behindDoc="0" locked="0" layoutInCell="1" allowOverlap="1" wp14:anchorId="6E6AE37C" wp14:editId="319FB6D5">
                <wp:simplePos x="0" y="0"/>
                <wp:positionH relativeFrom="leftMargin">
                  <wp:align>right</wp:align>
                </wp:positionH>
                <wp:positionV relativeFrom="paragraph">
                  <wp:posOffset>192987</wp:posOffset>
                </wp:positionV>
                <wp:extent cx="2975212" cy="1403985"/>
                <wp:effectExtent l="0" t="0" r="3492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97521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9ABE2" w14:textId="064FB204" w:rsidR="00F055B4" w:rsidRPr="00125B6F" w:rsidRDefault="00F055B4" w:rsidP="00F055B4">
                            <w:pPr>
                              <w:pBdr>
                                <w:top w:val="single" w:sz="24" w:space="9" w:color="078B8D"/>
                                <w:bottom w:val="single" w:sz="24" w:space="8" w:color="078B8D"/>
                              </w:pBdr>
                              <w:rPr>
                                <w:i/>
                                <w:iCs/>
                                <w:color w:val="F32547"/>
                              </w:rPr>
                            </w:pPr>
                            <w:r w:rsidRPr="00125B6F">
                              <w:rPr>
                                <w:b/>
                                <w:i/>
                                <w:iCs/>
                                <w:color w:val="F32547"/>
                                <w:szCs w:val="24"/>
                              </w:rPr>
                              <w:t xml:space="preserve">Be </w:t>
                            </w:r>
                            <w:r w:rsidRPr="00125B6F">
                              <w:rPr>
                                <w:b/>
                                <w:i/>
                                <w:iCs/>
                                <w:color w:val="F32547"/>
                                <w:szCs w:val="24"/>
                              </w:rPr>
                              <w:t>specific</w:t>
                            </w:r>
                            <w:r w:rsidRPr="00125B6F">
                              <w:rPr>
                                <w:b/>
                                <w:i/>
                                <w:iCs/>
                                <w:color w:val="F32547"/>
                                <w:szCs w:val="24"/>
                              </w:rPr>
                              <w:t xml:space="preserve">: </w:t>
                            </w:r>
                            <w:r w:rsidR="00877314" w:rsidRPr="00125B6F">
                              <w:rPr>
                                <w:i/>
                                <w:iCs/>
                                <w:color w:val="F32547"/>
                                <w:szCs w:val="24"/>
                              </w:rPr>
                              <w:t xml:space="preserve">List accomplishments </w:t>
                            </w:r>
                            <w:r w:rsidR="00460CB6" w:rsidRPr="00125B6F">
                              <w:rPr>
                                <w:i/>
                                <w:iCs/>
                                <w:color w:val="F32547"/>
                                <w:szCs w:val="24"/>
                              </w:rPr>
                              <w:t xml:space="preserve">&amp; </w:t>
                            </w:r>
                            <w:r w:rsidR="002A2A67" w:rsidRPr="00125B6F">
                              <w:rPr>
                                <w:i/>
                                <w:iCs/>
                                <w:color w:val="F32547"/>
                                <w:szCs w:val="24"/>
                              </w:rPr>
                              <w:t>unique task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AE37C" id="_x0000_s1032" type="#_x0000_t202" style="position:absolute;left:0;text-align:left;margin-left:183.05pt;margin-top:15.2pt;width:234.25pt;height:110.55pt;rotation:90;z-index:251677696;visibility:visible;mso-wrap-style:square;mso-width-percent:0;mso-height-percent:0;mso-wrap-distance-left:9pt;mso-wrap-distance-top:7.2pt;mso-wrap-distance-right:9pt;mso-wrap-distance-bottom:7.2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" filled="f" stroked="f">
                <v:textbox style="mso-fit-shape-to-text:t">
                  <w:txbxContent>
                    <w:p w14:paraId="38B9ABE2" w14:textId="064FB204" w:rsidR="00F055B4" w:rsidRPr="00125B6F" w:rsidRDefault="00F055B4" w:rsidP="00F055B4">
                      <w:pPr>
                        <w:pBdr>
                          <w:top w:val="single" w:sz="24" w:space="9" w:color="078B8D"/>
                          <w:bottom w:val="single" w:sz="24" w:space="8" w:color="078B8D"/>
                        </w:pBdr>
                        <w:rPr>
                          <w:i/>
                          <w:iCs/>
                          <w:color w:val="F32547"/>
                        </w:rPr>
                      </w:pPr>
                      <w:r w:rsidRPr="00125B6F">
                        <w:rPr>
                          <w:b/>
                          <w:i/>
                          <w:iCs/>
                          <w:color w:val="F32547"/>
                          <w:szCs w:val="24"/>
                        </w:rPr>
                        <w:t xml:space="preserve">Be </w:t>
                      </w:r>
                      <w:r w:rsidRPr="00125B6F">
                        <w:rPr>
                          <w:b/>
                          <w:i/>
                          <w:iCs/>
                          <w:color w:val="F32547"/>
                          <w:szCs w:val="24"/>
                        </w:rPr>
                        <w:t>specific</w:t>
                      </w:r>
                      <w:r w:rsidRPr="00125B6F">
                        <w:rPr>
                          <w:b/>
                          <w:i/>
                          <w:iCs/>
                          <w:color w:val="F32547"/>
                          <w:szCs w:val="24"/>
                        </w:rPr>
                        <w:t xml:space="preserve">: </w:t>
                      </w:r>
                      <w:r w:rsidR="00877314" w:rsidRPr="00125B6F">
                        <w:rPr>
                          <w:i/>
                          <w:iCs/>
                          <w:color w:val="F32547"/>
                          <w:szCs w:val="24"/>
                        </w:rPr>
                        <w:t xml:space="preserve">List accomplishments </w:t>
                      </w:r>
                      <w:r w:rsidR="00460CB6" w:rsidRPr="00125B6F">
                        <w:rPr>
                          <w:i/>
                          <w:iCs/>
                          <w:color w:val="F32547"/>
                          <w:szCs w:val="24"/>
                        </w:rPr>
                        <w:t xml:space="preserve">&amp; </w:t>
                      </w:r>
                      <w:r w:rsidR="002A2A67" w:rsidRPr="00125B6F">
                        <w:rPr>
                          <w:i/>
                          <w:iCs/>
                          <w:color w:val="F32547"/>
                          <w:szCs w:val="24"/>
                        </w:rPr>
                        <w:t>unique task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C3">
        <w:rPr>
          <w:noProof/>
        </w:rPr>
        <mc:AlternateContent>
          <mc:Choice Requires="wps">
            <w:drawing>
              <wp:anchor distT="91440" distB="91440" distL="114300" distR="114300" simplePos="0" relativeHeight="251671552" behindDoc="0" locked="0" layoutInCell="1" allowOverlap="1" wp14:anchorId="7BAFF945" wp14:editId="5F0348E2">
                <wp:simplePos x="0" y="0"/>
                <wp:positionH relativeFrom="rightMargin">
                  <wp:posOffset>-157604</wp:posOffset>
                </wp:positionH>
                <wp:positionV relativeFrom="paragraph">
                  <wp:posOffset>151765</wp:posOffset>
                </wp:positionV>
                <wp:extent cx="1514475" cy="1403985"/>
                <wp:effectExtent l="318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514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330DF" w14:textId="3D5425F3" w:rsidR="00E2422D" w:rsidRPr="00125B6F" w:rsidRDefault="00E2422D" w:rsidP="00E2422D">
                            <w:pPr>
                              <w:pBdr>
                                <w:top w:val="single" w:sz="24" w:space="9" w:color="078B8D"/>
                                <w:bottom w:val="single" w:sz="24" w:space="8" w:color="078B8D"/>
                              </w:pBdr>
                              <w:rPr>
                                <w:i/>
                                <w:iCs/>
                                <w:color w:val="F32547"/>
                              </w:rPr>
                            </w:pPr>
                            <w:r w:rsidRPr="00125B6F">
                              <w:rPr>
                                <w:i/>
                                <w:iCs/>
                                <w:color w:val="F32547"/>
                                <w:szCs w:val="24"/>
                              </w:rPr>
                              <w:t>Ragged right alig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FF945" id="_x0000_s1033" type="#_x0000_t202" style="position:absolute;left:0;text-align:left;margin-left:-12.4pt;margin-top:11.95pt;width:119.25pt;height:110.55pt;rotation:90;z-index:251671552;visibility:visible;mso-wrap-style:square;mso-width-percent:0;mso-height-percent:0;mso-wrap-distance-left:9pt;mso-wrap-distance-top:7.2pt;mso-wrap-distance-right:9pt;mso-wrap-distance-bottom:7.2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" filled="f" stroked="f">
                <v:textbox style="mso-fit-shape-to-text:t">
                  <w:txbxContent>
                    <w:p w14:paraId="5E9330DF" w14:textId="3D5425F3" w:rsidR="00E2422D" w:rsidRPr="00125B6F" w:rsidRDefault="00E2422D" w:rsidP="00E2422D">
                      <w:pPr>
                        <w:pBdr>
                          <w:top w:val="single" w:sz="24" w:space="9" w:color="078B8D"/>
                          <w:bottom w:val="single" w:sz="24" w:space="8" w:color="078B8D"/>
                        </w:pBdr>
                        <w:rPr>
                          <w:i/>
                          <w:iCs/>
                          <w:color w:val="F32547"/>
                        </w:rPr>
                      </w:pPr>
                      <w:r w:rsidRPr="00125B6F">
                        <w:rPr>
                          <w:i/>
                          <w:iCs/>
                          <w:color w:val="F32547"/>
                          <w:szCs w:val="24"/>
                        </w:rPr>
                        <w:t>Ragged right align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772F">
        <w:t xml:space="preserve">Median database size </w:t>
      </w:r>
      <w:proofErr w:type="spellStart"/>
      <w:r w:rsidR="0049772F">
        <w:t>apx</w:t>
      </w:r>
      <w:proofErr w:type="spellEnd"/>
      <w:r w:rsidR="0049772F">
        <w:t xml:space="preserve"> 2</w:t>
      </w:r>
      <w:r w:rsidR="003C6C66">
        <w:t xml:space="preserve">0GB. Largest database </w:t>
      </w:r>
      <w:proofErr w:type="spellStart"/>
      <w:r w:rsidR="003C6C66">
        <w:t>apx</w:t>
      </w:r>
      <w:proofErr w:type="spellEnd"/>
      <w:r w:rsidR="003C6C66">
        <w:t xml:space="preserve"> 6+ TB</w:t>
      </w:r>
    </w:p>
    <w:p w14:paraId="31FA9263" w14:textId="7D17E642" w:rsidR="0049772F" w:rsidRPr="00A532EC" w:rsidRDefault="0049772F" w:rsidP="00EE26D2">
      <w:pPr>
        <w:pStyle w:val="JobDetails"/>
      </w:pPr>
      <w:r>
        <w:t>Assist</w:t>
      </w:r>
      <w:r w:rsidR="00421A24">
        <w:t>ed</w:t>
      </w:r>
      <w:r>
        <w:t xml:space="preserve"> Oracle team in performance tuning SQL &amp; PL/SQL queries and procedures</w:t>
      </w:r>
    </w:p>
    <w:p w14:paraId="74CEA439" w14:textId="09E94A16" w:rsidR="00FB77C5" w:rsidRDefault="00FB77C5" w:rsidP="00EE26D2">
      <w:pPr>
        <w:pStyle w:val="JobDetails"/>
      </w:pPr>
      <w:r>
        <w:t>Develop</w:t>
      </w:r>
      <w:r w:rsidR="00421A24">
        <w:t>ed</w:t>
      </w:r>
      <w:r>
        <w:t xml:space="preserve"> utility scripts &amp; stored procedures for use in daily maintenance,</w:t>
      </w:r>
      <w:r w:rsidR="00A532EC">
        <w:t xml:space="preserve"> troubleshooting, and operations</w:t>
      </w:r>
    </w:p>
    <w:p w14:paraId="367F0AC1" w14:textId="507ECD84" w:rsidR="00D23DFB" w:rsidRPr="00D23DFB" w:rsidRDefault="00A532EC" w:rsidP="00EE26D2">
      <w:pPr>
        <w:pStyle w:val="JobDetails"/>
      </w:pPr>
      <w:r>
        <w:t>Act</w:t>
      </w:r>
      <w:r w:rsidR="00421A24">
        <w:t>ed</w:t>
      </w:r>
      <w:r>
        <w:t xml:space="preserve"> as fourth tier support for complex support issues for hosted clients, including performance</w:t>
      </w:r>
      <w:r w:rsidR="00D23DFB">
        <w:t xml:space="preserve"> analysis &amp;</w:t>
      </w:r>
      <w:r>
        <w:t xml:space="preserve"> tuning</w:t>
      </w:r>
    </w:p>
    <w:p w14:paraId="42CC6541" w14:textId="4E60A724" w:rsidR="00D23DFB" w:rsidRDefault="00D23DFB" w:rsidP="00EE26D2">
      <w:pPr>
        <w:pStyle w:val="JobDetails"/>
      </w:pPr>
      <w:r>
        <w:t>Perform</w:t>
      </w:r>
      <w:r w:rsidR="00421A24">
        <w:t>ed</w:t>
      </w:r>
      <w:r>
        <w:t xml:space="preserve"> troubleshooting, resolution, and root cause analysis for database &amp;</w:t>
      </w:r>
      <w:r w:rsidR="00421A24">
        <w:t xml:space="preserve"> application-specific incidents</w:t>
      </w:r>
    </w:p>
    <w:p w14:paraId="365551F8" w14:textId="77777777" w:rsidR="00A532EC" w:rsidRPr="00A532EC" w:rsidRDefault="00FB77C5" w:rsidP="00EE26D2">
      <w:pPr>
        <w:pStyle w:val="JobDetails"/>
      </w:pPr>
      <w:r w:rsidRPr="00FB77C5">
        <w:t xml:space="preserve">Completed project working with EMC² to implement Data Domain as backup device for all </w:t>
      </w:r>
      <w:r w:rsidR="00A532EC">
        <w:t>hosted databases</w:t>
      </w:r>
    </w:p>
    <w:p w14:paraId="02366B64" w14:textId="77777777" w:rsidR="00FB77C5" w:rsidRDefault="00FB77C5" w:rsidP="00FB77C5">
      <w:pPr>
        <w:tabs>
          <w:tab w:val="right" w:pos="10080"/>
        </w:tabs>
        <w:rPr>
          <w:i/>
          <w:sz w:val="22"/>
          <w:szCs w:val="22"/>
        </w:rPr>
      </w:pPr>
    </w:p>
    <w:p w14:paraId="7CC29C10" w14:textId="77777777" w:rsidR="00FB5357" w:rsidRDefault="00F21659" w:rsidP="00FB5357">
      <w:pPr>
        <w:tabs>
          <w:tab w:val="right" w:pos="10080"/>
        </w:tabs>
        <w:rPr>
          <w:sz w:val="22"/>
          <w:szCs w:val="22"/>
        </w:rPr>
      </w:pPr>
      <w:r>
        <w:rPr>
          <w:b/>
          <w:sz w:val="22"/>
          <w:szCs w:val="22"/>
        </w:rPr>
        <w:t>Team Lead, Technical Solutions</w:t>
      </w:r>
    </w:p>
    <w:p w14:paraId="50EA0F9E" w14:textId="77777777" w:rsidR="00FB5357" w:rsidRPr="00054057" w:rsidRDefault="00FB5357" w:rsidP="00EE26D2">
      <w:pPr>
        <w:pStyle w:val="JobDetails"/>
      </w:pPr>
      <w:r w:rsidRPr="00054057">
        <w:t>Provide</w:t>
      </w:r>
      <w:r>
        <w:t>d</w:t>
      </w:r>
      <w:r w:rsidRPr="00054057">
        <w:t xml:space="preserve"> high-level technical support for </w:t>
      </w:r>
      <w:r>
        <w:t>clients running Oracle Forms-based software and Oracle database</w:t>
      </w:r>
      <w:r w:rsidR="00CD2177">
        <w:t>s</w:t>
      </w:r>
    </w:p>
    <w:p w14:paraId="3E661044" w14:textId="77777777" w:rsidR="00FB5357" w:rsidRPr="000E0908" w:rsidRDefault="00FB5357" w:rsidP="00EE26D2">
      <w:pPr>
        <w:pStyle w:val="JobDetails"/>
      </w:pPr>
      <w:r>
        <w:t>Developed, tested, and deployed bug fixes, data fixes, and bug fix backports to resolve client issues</w:t>
      </w:r>
    </w:p>
    <w:p w14:paraId="6C8AE1CF" w14:textId="54925FC2" w:rsidR="00106935" w:rsidRDefault="002D239B" w:rsidP="00EE26D2">
      <w:pPr>
        <w:pStyle w:val="JobDetails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9504" behindDoc="0" locked="0" layoutInCell="1" allowOverlap="1" wp14:anchorId="0E7086C6" wp14:editId="45D020C0">
                <wp:simplePos x="0" y="0"/>
                <wp:positionH relativeFrom="margin">
                  <wp:align>center</wp:align>
                </wp:positionH>
                <wp:positionV relativeFrom="paragraph">
                  <wp:posOffset>353695</wp:posOffset>
                </wp:positionV>
                <wp:extent cx="4679912" cy="1403985"/>
                <wp:effectExtent l="0" t="0" r="0" b="381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1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9B009" w14:textId="45D9878B" w:rsidR="002D239B" w:rsidRPr="00125B6F" w:rsidRDefault="00772A03" w:rsidP="002D239B">
                            <w:pPr>
                              <w:pBdr>
                                <w:top w:val="single" w:sz="24" w:space="8" w:color="078B8D"/>
                                <w:bottom w:val="single" w:sz="24" w:space="8" w:color="078B8D"/>
                              </w:pBdr>
                              <w:rPr>
                                <w:i/>
                                <w:iCs/>
                                <w:color w:val="F32547"/>
                              </w:rPr>
                            </w:pPr>
                            <w:r w:rsidRPr="00125B6F">
                              <w:rPr>
                                <w:b/>
                                <w:i/>
                                <w:iCs/>
                                <w:color w:val="F32547"/>
                                <w:szCs w:val="24"/>
                              </w:rPr>
                              <w:t>TWO PAGES. No more.</w:t>
                            </w:r>
                            <w:r w:rsidRPr="00125B6F">
                              <w:rPr>
                                <w:i/>
                                <w:iCs/>
                                <w:color w:val="F32547"/>
                                <w:szCs w:val="24"/>
                              </w:rPr>
                              <w:t xml:space="preserve"> If they are curious, they can find more info on Linke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7086C6" id="_x0000_s1034" type="#_x0000_t202" style="position:absolute;left:0;text-align:left;margin-left:0;margin-top:27.85pt;width:368.5pt;height:110.55pt;z-index:251669504;visibility:visible;mso-wrap-style:square;mso-width-percent:0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" filled="f" stroked="f">
                <v:textbox style="mso-fit-shape-to-text:t">
                  <w:txbxContent>
                    <w:p w14:paraId="71E9B009" w14:textId="45D9878B" w:rsidR="002D239B" w:rsidRPr="00125B6F" w:rsidRDefault="00772A03" w:rsidP="002D239B">
                      <w:pPr>
                        <w:pBdr>
                          <w:top w:val="single" w:sz="24" w:space="8" w:color="078B8D"/>
                          <w:bottom w:val="single" w:sz="24" w:space="8" w:color="078B8D"/>
                        </w:pBdr>
                        <w:rPr>
                          <w:i/>
                          <w:iCs/>
                          <w:color w:val="F32547"/>
                        </w:rPr>
                      </w:pPr>
                      <w:r w:rsidRPr="00125B6F">
                        <w:rPr>
                          <w:b/>
                          <w:i/>
                          <w:iCs/>
                          <w:color w:val="F32547"/>
                          <w:szCs w:val="24"/>
                        </w:rPr>
                        <w:t>TWO PAGES. No more.</w:t>
                      </w:r>
                      <w:r w:rsidRPr="00125B6F">
                        <w:rPr>
                          <w:i/>
                          <w:iCs/>
                          <w:color w:val="F32547"/>
                          <w:szCs w:val="24"/>
                        </w:rPr>
                        <w:t xml:space="preserve"> If they are curious, they can find more info on Linked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5357">
        <w:t>Performed troubleshooting &amp; optimization for performance issues—including performance-tuning of SQL &amp; PL/SQL code, as well as index &amp; database-level changes to improve performance</w:t>
      </w:r>
    </w:p>
    <w:sectPr w:rsidR="00106935" w:rsidSect="00106935">
      <w:pgSz w:w="12240" w:h="15840"/>
      <w:pgMar w:top="117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87A6B"/>
    <w:multiLevelType w:val="hybridMultilevel"/>
    <w:tmpl w:val="7C7C1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6417A"/>
    <w:multiLevelType w:val="hybridMultilevel"/>
    <w:tmpl w:val="AFA015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75600"/>
    <w:multiLevelType w:val="singleLevel"/>
    <w:tmpl w:val="B7CA4714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" w15:restartNumberingAfterBreak="0">
    <w:nsid w:val="6DC0409A"/>
    <w:multiLevelType w:val="hybridMultilevel"/>
    <w:tmpl w:val="1F1493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D6C"/>
    <w:rsid w:val="000359A0"/>
    <w:rsid w:val="00052946"/>
    <w:rsid w:val="00054057"/>
    <w:rsid w:val="00065D6C"/>
    <w:rsid w:val="000671E3"/>
    <w:rsid w:val="00086F5D"/>
    <w:rsid w:val="000B71A7"/>
    <w:rsid w:val="000C0698"/>
    <w:rsid w:val="000C4591"/>
    <w:rsid w:val="000E0908"/>
    <w:rsid w:val="00106935"/>
    <w:rsid w:val="00125B6F"/>
    <w:rsid w:val="00193512"/>
    <w:rsid w:val="001B005A"/>
    <w:rsid w:val="001E68EC"/>
    <w:rsid w:val="00212818"/>
    <w:rsid w:val="00220B89"/>
    <w:rsid w:val="00221FFC"/>
    <w:rsid w:val="002A2A67"/>
    <w:rsid w:val="002A7FDD"/>
    <w:rsid w:val="002C407E"/>
    <w:rsid w:val="002D239B"/>
    <w:rsid w:val="0030363D"/>
    <w:rsid w:val="00316456"/>
    <w:rsid w:val="00321E6F"/>
    <w:rsid w:val="003249D4"/>
    <w:rsid w:val="00343B70"/>
    <w:rsid w:val="003C6C66"/>
    <w:rsid w:val="003E5A91"/>
    <w:rsid w:val="003E7215"/>
    <w:rsid w:val="004138AC"/>
    <w:rsid w:val="00421A24"/>
    <w:rsid w:val="0045354A"/>
    <w:rsid w:val="00460CB6"/>
    <w:rsid w:val="0049772F"/>
    <w:rsid w:val="004A3F5D"/>
    <w:rsid w:val="004A43A3"/>
    <w:rsid w:val="004C373C"/>
    <w:rsid w:val="004C5D52"/>
    <w:rsid w:val="004E27EE"/>
    <w:rsid w:val="005310C6"/>
    <w:rsid w:val="00565FEA"/>
    <w:rsid w:val="005705BA"/>
    <w:rsid w:val="00582390"/>
    <w:rsid w:val="005944F9"/>
    <w:rsid w:val="00597CDB"/>
    <w:rsid w:val="005B17B8"/>
    <w:rsid w:val="00600D25"/>
    <w:rsid w:val="0061360F"/>
    <w:rsid w:val="006235E3"/>
    <w:rsid w:val="00631374"/>
    <w:rsid w:val="00667D0B"/>
    <w:rsid w:val="0067570B"/>
    <w:rsid w:val="006D0F9F"/>
    <w:rsid w:val="006E1F56"/>
    <w:rsid w:val="006F44FC"/>
    <w:rsid w:val="007101B6"/>
    <w:rsid w:val="007211D7"/>
    <w:rsid w:val="00741690"/>
    <w:rsid w:val="007510D8"/>
    <w:rsid w:val="00753BFA"/>
    <w:rsid w:val="00766A63"/>
    <w:rsid w:val="00772A03"/>
    <w:rsid w:val="0079732B"/>
    <w:rsid w:val="007A4DCF"/>
    <w:rsid w:val="007C4841"/>
    <w:rsid w:val="007D3D22"/>
    <w:rsid w:val="007E35D0"/>
    <w:rsid w:val="00843901"/>
    <w:rsid w:val="00875A97"/>
    <w:rsid w:val="00877314"/>
    <w:rsid w:val="008854C2"/>
    <w:rsid w:val="00893031"/>
    <w:rsid w:val="008A304F"/>
    <w:rsid w:val="008B77A1"/>
    <w:rsid w:val="008D6909"/>
    <w:rsid w:val="008E4245"/>
    <w:rsid w:val="00904A4B"/>
    <w:rsid w:val="0091328A"/>
    <w:rsid w:val="009148EA"/>
    <w:rsid w:val="00916FD5"/>
    <w:rsid w:val="009203DD"/>
    <w:rsid w:val="00936944"/>
    <w:rsid w:val="009477C2"/>
    <w:rsid w:val="00953A5F"/>
    <w:rsid w:val="00985894"/>
    <w:rsid w:val="009D29EC"/>
    <w:rsid w:val="009E2AAC"/>
    <w:rsid w:val="009F7094"/>
    <w:rsid w:val="00A304EB"/>
    <w:rsid w:val="00A4241A"/>
    <w:rsid w:val="00A532EC"/>
    <w:rsid w:val="00A567EB"/>
    <w:rsid w:val="00A720A9"/>
    <w:rsid w:val="00A74F2E"/>
    <w:rsid w:val="00A95F6A"/>
    <w:rsid w:val="00AA3B5D"/>
    <w:rsid w:val="00AC5259"/>
    <w:rsid w:val="00AD0347"/>
    <w:rsid w:val="00AD77CB"/>
    <w:rsid w:val="00B14A03"/>
    <w:rsid w:val="00B17264"/>
    <w:rsid w:val="00B913CF"/>
    <w:rsid w:val="00B93263"/>
    <w:rsid w:val="00BB1672"/>
    <w:rsid w:val="00BD3FF1"/>
    <w:rsid w:val="00BE6BFD"/>
    <w:rsid w:val="00C0353D"/>
    <w:rsid w:val="00C157BB"/>
    <w:rsid w:val="00C326F5"/>
    <w:rsid w:val="00C74CFB"/>
    <w:rsid w:val="00C853E0"/>
    <w:rsid w:val="00C97FBE"/>
    <w:rsid w:val="00CB18CE"/>
    <w:rsid w:val="00CC189E"/>
    <w:rsid w:val="00CD2177"/>
    <w:rsid w:val="00CD6FB3"/>
    <w:rsid w:val="00D05482"/>
    <w:rsid w:val="00D11461"/>
    <w:rsid w:val="00D137FB"/>
    <w:rsid w:val="00D23DFB"/>
    <w:rsid w:val="00D97366"/>
    <w:rsid w:val="00DE6F55"/>
    <w:rsid w:val="00DF4AD1"/>
    <w:rsid w:val="00DF527C"/>
    <w:rsid w:val="00DF70B5"/>
    <w:rsid w:val="00E2422D"/>
    <w:rsid w:val="00E24991"/>
    <w:rsid w:val="00E52159"/>
    <w:rsid w:val="00E629EE"/>
    <w:rsid w:val="00EA13AE"/>
    <w:rsid w:val="00EA7F99"/>
    <w:rsid w:val="00ED163A"/>
    <w:rsid w:val="00ED7DD6"/>
    <w:rsid w:val="00EE26D2"/>
    <w:rsid w:val="00F055B4"/>
    <w:rsid w:val="00F21659"/>
    <w:rsid w:val="00F265C4"/>
    <w:rsid w:val="00F445AA"/>
    <w:rsid w:val="00F566BE"/>
    <w:rsid w:val="00F61633"/>
    <w:rsid w:val="00F631C3"/>
    <w:rsid w:val="00F845F2"/>
    <w:rsid w:val="00FB5357"/>
    <w:rsid w:val="00FB77C5"/>
    <w:rsid w:val="00FE6733"/>
    <w:rsid w:val="00FF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EC05D2"/>
  <w15:chartTrackingRefBased/>
  <w15:docId w15:val="{EC28B35D-A275-456D-AD89-FF63DDC6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66A63"/>
    <w:rPr>
      <w:rFonts w:ascii="Segoe UI" w:eastAsia="Batang" w:hAnsi="Segoe U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65D6C"/>
    <w:pPr>
      <w:spacing w:line="220" w:lineRule="atLeast"/>
      <w:ind w:left="-2160"/>
      <w:jc w:val="both"/>
    </w:pPr>
  </w:style>
  <w:style w:type="paragraph" w:customStyle="1" w:styleId="Achievement">
    <w:name w:val="Achievement"/>
    <w:basedOn w:val="BodyText"/>
    <w:link w:val="AchievementChar"/>
    <w:rsid w:val="00065D6C"/>
    <w:pPr>
      <w:numPr>
        <w:numId w:val="2"/>
      </w:numPr>
      <w:spacing w:after="60" w:line="220" w:lineRule="atLeast"/>
      <w:jc w:val="both"/>
    </w:pPr>
    <w:rPr>
      <w:spacing w:val="-5"/>
    </w:rPr>
  </w:style>
  <w:style w:type="paragraph" w:customStyle="1" w:styleId="SectionTitle">
    <w:name w:val="Section Title"/>
    <w:basedOn w:val="Normal"/>
    <w:next w:val="Normal"/>
    <w:autoRedefine/>
    <w:rsid w:val="00065D6C"/>
    <w:pPr>
      <w:spacing w:before="160" w:line="220" w:lineRule="atLeast"/>
    </w:pPr>
    <w:rPr>
      <w:b/>
      <w:spacing w:val="-10"/>
      <w:sz w:val="24"/>
      <w:szCs w:val="24"/>
    </w:rPr>
  </w:style>
  <w:style w:type="paragraph" w:customStyle="1" w:styleId="Objective">
    <w:name w:val="Objective"/>
    <w:basedOn w:val="Normal"/>
    <w:next w:val="BodyText"/>
    <w:rsid w:val="00065D6C"/>
    <w:pPr>
      <w:spacing w:before="240" w:after="220" w:line="220" w:lineRule="atLeast"/>
    </w:pPr>
  </w:style>
  <w:style w:type="paragraph" w:styleId="BodyText">
    <w:name w:val="Body Text"/>
    <w:basedOn w:val="Normal"/>
    <w:link w:val="BodyTextChar"/>
    <w:rsid w:val="00065D6C"/>
    <w:pPr>
      <w:spacing w:after="120"/>
    </w:pPr>
  </w:style>
  <w:style w:type="paragraph" w:customStyle="1" w:styleId="CompanyName">
    <w:name w:val="Company Name"/>
    <w:basedOn w:val="Normal"/>
    <w:next w:val="Normal"/>
    <w:autoRedefine/>
    <w:rsid w:val="00065D6C"/>
    <w:pPr>
      <w:tabs>
        <w:tab w:val="left" w:pos="275"/>
        <w:tab w:val="right" w:pos="7942"/>
      </w:tabs>
      <w:spacing w:after="40" w:line="220" w:lineRule="atLeast"/>
    </w:pPr>
  </w:style>
  <w:style w:type="paragraph" w:styleId="NoSpacing">
    <w:name w:val="No Spacing"/>
    <w:uiPriority w:val="1"/>
    <w:rsid w:val="00A532EC"/>
    <w:rPr>
      <w:sz w:val="24"/>
      <w:szCs w:val="24"/>
    </w:rPr>
  </w:style>
  <w:style w:type="character" w:styleId="Hyperlink">
    <w:name w:val="Hyperlink"/>
    <w:rsid w:val="00875A97"/>
    <w:rPr>
      <w:color w:val="0563C1"/>
      <w:u w:val="single"/>
    </w:rPr>
  </w:style>
  <w:style w:type="paragraph" w:styleId="ListParagraph">
    <w:name w:val="List Paragraph"/>
    <w:basedOn w:val="Normal"/>
    <w:uiPriority w:val="34"/>
    <w:rsid w:val="00316456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C97FBE"/>
    <w:rPr>
      <w:color w:val="2B579A"/>
      <w:shd w:val="clear" w:color="auto" w:fill="E6E6E6"/>
    </w:rPr>
  </w:style>
  <w:style w:type="paragraph" w:customStyle="1" w:styleId="NameHeader">
    <w:name w:val="Name Header"/>
    <w:basedOn w:val="Header"/>
    <w:link w:val="NameHeaderChar"/>
    <w:qFormat/>
    <w:rsid w:val="00B17264"/>
    <w:pPr>
      <w:ind w:left="0"/>
      <w:jc w:val="left"/>
    </w:pPr>
    <w:rPr>
      <w:rFonts w:ascii="Segoe UI Light" w:hAnsi="Segoe UI Light" w:cs="Segoe UI Light"/>
      <w:sz w:val="60"/>
      <w:szCs w:val="60"/>
    </w:rPr>
  </w:style>
  <w:style w:type="paragraph" w:customStyle="1" w:styleId="ContactInfo">
    <w:name w:val="Contact Info"/>
    <w:basedOn w:val="Header"/>
    <w:link w:val="ContactInfoChar"/>
    <w:qFormat/>
    <w:rsid w:val="00B17264"/>
    <w:pPr>
      <w:tabs>
        <w:tab w:val="left" w:pos="665"/>
      </w:tabs>
      <w:ind w:left="0"/>
      <w:jc w:val="left"/>
    </w:pPr>
    <w:rPr>
      <w:rFonts w:ascii="Segoe UI Light" w:hAnsi="Segoe UI Light" w:cs="Segoe UI Light"/>
      <w:smallCaps/>
      <w:spacing w:val="24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B17264"/>
    <w:rPr>
      <w:rFonts w:ascii="Arial" w:eastAsia="Batang" w:hAnsi="Arial"/>
    </w:rPr>
  </w:style>
  <w:style w:type="character" w:customStyle="1" w:styleId="NameHeaderChar">
    <w:name w:val="Name Header Char"/>
    <w:basedOn w:val="HeaderChar"/>
    <w:link w:val="NameHeader"/>
    <w:rsid w:val="00B17264"/>
    <w:rPr>
      <w:rFonts w:ascii="Segoe UI Light" w:eastAsia="Batang" w:hAnsi="Segoe UI Light" w:cs="Segoe UI Light"/>
      <w:sz w:val="60"/>
      <w:szCs w:val="60"/>
    </w:rPr>
  </w:style>
  <w:style w:type="paragraph" w:customStyle="1" w:styleId="SectionHeading">
    <w:name w:val="Section Heading"/>
    <w:basedOn w:val="Normal"/>
    <w:link w:val="SectionHeadingChar"/>
    <w:qFormat/>
    <w:rsid w:val="00EE26D2"/>
    <w:rPr>
      <w:b/>
      <w:sz w:val="26"/>
      <w:szCs w:val="22"/>
    </w:rPr>
  </w:style>
  <w:style w:type="character" w:customStyle="1" w:styleId="ContactInfoChar">
    <w:name w:val="Contact Info Char"/>
    <w:basedOn w:val="HeaderChar"/>
    <w:link w:val="ContactInfo"/>
    <w:rsid w:val="00B17264"/>
    <w:rPr>
      <w:rFonts w:ascii="Segoe UI Light" w:eastAsia="Batang" w:hAnsi="Segoe UI Light" w:cs="Segoe UI Light"/>
      <w:smallCaps/>
      <w:spacing w:val="24"/>
      <w:sz w:val="16"/>
      <w:szCs w:val="16"/>
    </w:rPr>
  </w:style>
  <w:style w:type="character" w:styleId="Strong">
    <w:name w:val="Strong"/>
    <w:basedOn w:val="DefaultParagraphFont"/>
    <w:rsid w:val="00B17264"/>
    <w:rPr>
      <w:b/>
      <w:bCs/>
    </w:rPr>
  </w:style>
  <w:style w:type="character" w:customStyle="1" w:styleId="SectionHeadingChar">
    <w:name w:val="Section Heading Char"/>
    <w:basedOn w:val="DefaultParagraphFont"/>
    <w:link w:val="SectionHeading"/>
    <w:rsid w:val="00EE26D2"/>
    <w:rPr>
      <w:rFonts w:ascii="Segoe UI" w:eastAsia="Batang" w:hAnsi="Segoe UI"/>
      <w:b/>
      <w:sz w:val="26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B1726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7264"/>
    <w:rPr>
      <w:rFonts w:ascii="Arial" w:eastAsia="Batang" w:hAnsi="Arial"/>
      <w:i/>
      <w:iCs/>
      <w:color w:val="5B9BD5" w:themeColor="accent1"/>
    </w:rPr>
  </w:style>
  <w:style w:type="paragraph" w:customStyle="1" w:styleId="CompanyNam">
    <w:name w:val="Company Nam"/>
    <w:basedOn w:val="Normal"/>
    <w:link w:val="CompanyNamChar"/>
    <w:rsid w:val="00B17264"/>
    <w:pPr>
      <w:tabs>
        <w:tab w:val="right" w:pos="10080"/>
      </w:tabs>
    </w:pPr>
    <w:rPr>
      <w:rFonts w:ascii="Segoe UI Light" w:hAnsi="Segoe UI Light" w:cs="Segoe UI Light"/>
      <w:i/>
      <w:sz w:val="22"/>
      <w:szCs w:val="22"/>
    </w:rPr>
  </w:style>
  <w:style w:type="paragraph" w:customStyle="1" w:styleId="Company">
    <w:name w:val="Company"/>
    <w:basedOn w:val="CompanyNam"/>
    <w:link w:val="CompanyChar"/>
    <w:qFormat/>
    <w:rsid w:val="00B17264"/>
  </w:style>
  <w:style w:type="character" w:customStyle="1" w:styleId="CompanyNamChar">
    <w:name w:val="Company Nam Char"/>
    <w:basedOn w:val="DefaultParagraphFont"/>
    <w:link w:val="CompanyNam"/>
    <w:rsid w:val="00B17264"/>
    <w:rPr>
      <w:rFonts w:ascii="Segoe UI Light" w:eastAsia="Batang" w:hAnsi="Segoe UI Light" w:cs="Segoe UI Light"/>
      <w:i/>
      <w:sz w:val="22"/>
      <w:szCs w:val="22"/>
    </w:rPr>
  </w:style>
  <w:style w:type="paragraph" w:customStyle="1" w:styleId="Dates">
    <w:name w:val="Dates"/>
    <w:basedOn w:val="Normal"/>
    <w:link w:val="DatesChar"/>
    <w:qFormat/>
    <w:rsid w:val="00B17264"/>
    <w:pPr>
      <w:tabs>
        <w:tab w:val="right" w:pos="10080"/>
      </w:tabs>
    </w:pPr>
    <w:rPr>
      <w:rFonts w:ascii="Segoe UI Light" w:hAnsi="Segoe UI Light" w:cs="Segoe UI Light"/>
      <w:sz w:val="22"/>
      <w:szCs w:val="22"/>
    </w:rPr>
  </w:style>
  <w:style w:type="character" w:customStyle="1" w:styleId="CompanyChar">
    <w:name w:val="Company Char"/>
    <w:basedOn w:val="CompanyNamChar"/>
    <w:link w:val="Company"/>
    <w:rsid w:val="00B17264"/>
    <w:rPr>
      <w:rFonts w:ascii="Segoe UI Light" w:eastAsia="Batang" w:hAnsi="Segoe UI Light" w:cs="Segoe UI Light"/>
      <w:i/>
      <w:sz w:val="22"/>
      <w:szCs w:val="22"/>
    </w:rPr>
  </w:style>
  <w:style w:type="paragraph" w:customStyle="1" w:styleId="JobTitle">
    <w:name w:val="Job Title"/>
    <w:basedOn w:val="Normal"/>
    <w:link w:val="JobTitleChar"/>
    <w:qFormat/>
    <w:rsid w:val="00B17264"/>
    <w:pPr>
      <w:tabs>
        <w:tab w:val="right" w:pos="10080"/>
      </w:tabs>
    </w:pPr>
    <w:rPr>
      <w:b/>
      <w:sz w:val="22"/>
      <w:szCs w:val="22"/>
    </w:rPr>
  </w:style>
  <w:style w:type="character" w:customStyle="1" w:styleId="DatesChar">
    <w:name w:val="Dates Char"/>
    <w:basedOn w:val="DefaultParagraphFont"/>
    <w:link w:val="Dates"/>
    <w:rsid w:val="00B17264"/>
    <w:rPr>
      <w:rFonts w:ascii="Segoe UI Light" w:eastAsia="Batang" w:hAnsi="Segoe UI Light" w:cs="Segoe UI Light"/>
      <w:sz w:val="22"/>
      <w:szCs w:val="22"/>
    </w:rPr>
  </w:style>
  <w:style w:type="paragraph" w:customStyle="1" w:styleId="JobDetails">
    <w:name w:val="Job Details"/>
    <w:basedOn w:val="Achievement"/>
    <w:link w:val="JobDetailsChar"/>
    <w:qFormat/>
    <w:rsid w:val="004138AC"/>
    <w:pPr>
      <w:tabs>
        <w:tab w:val="clear" w:pos="360"/>
        <w:tab w:val="left" w:pos="275"/>
        <w:tab w:val="right" w:pos="7942"/>
        <w:tab w:val="right" w:pos="10080"/>
      </w:tabs>
      <w:jc w:val="left"/>
    </w:pPr>
  </w:style>
  <w:style w:type="character" w:customStyle="1" w:styleId="JobTitleChar">
    <w:name w:val="Job Title Char"/>
    <w:basedOn w:val="DefaultParagraphFont"/>
    <w:link w:val="JobTitle"/>
    <w:rsid w:val="00B17264"/>
    <w:rPr>
      <w:rFonts w:ascii="Segoe UI" w:eastAsia="Batang" w:hAnsi="Segoe UI"/>
      <w:b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4138AC"/>
    <w:rPr>
      <w:rFonts w:ascii="Arial" w:eastAsia="Batang" w:hAnsi="Arial"/>
    </w:rPr>
  </w:style>
  <w:style w:type="character" w:customStyle="1" w:styleId="AchievementChar">
    <w:name w:val="Achievement Char"/>
    <w:basedOn w:val="BodyTextChar"/>
    <w:link w:val="Achievement"/>
    <w:rsid w:val="004138AC"/>
    <w:rPr>
      <w:rFonts w:ascii="Arial" w:eastAsia="Batang" w:hAnsi="Arial"/>
      <w:spacing w:val="-5"/>
    </w:rPr>
  </w:style>
  <w:style w:type="character" w:customStyle="1" w:styleId="JobDetailsChar">
    <w:name w:val="Job Details Char"/>
    <w:basedOn w:val="AchievementChar"/>
    <w:link w:val="JobDetails"/>
    <w:rsid w:val="004138AC"/>
    <w:rPr>
      <w:rFonts w:ascii="Segoe UI" w:eastAsia="Batang" w:hAnsi="Segoe UI"/>
      <w:spacing w:val="-5"/>
    </w:rPr>
  </w:style>
  <w:style w:type="paragraph" w:styleId="BalloonText">
    <w:name w:val="Balloon Text"/>
    <w:basedOn w:val="Normal"/>
    <w:link w:val="BalloonTextChar"/>
    <w:semiHidden/>
    <w:unhideWhenUsed/>
    <w:rsid w:val="00125B6F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25B6F"/>
    <w:rPr>
      <w:rFonts w:ascii="Segoe UI" w:eastAsia="Batang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7032F-1088-4250-B07A-E141AAEB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ew Mallon</vt:lpstr>
    </vt:vector>
  </TitlesOfParts>
  <Company>GCI</Company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w Mallon</dc:title>
  <dc:subject/>
  <dc:creator>Andrew Mallon</dc:creator>
  <cp:keywords/>
  <cp:lastModifiedBy>Andy Mallon</cp:lastModifiedBy>
  <cp:revision>43</cp:revision>
  <cp:lastPrinted>2018-05-05T18:48:00Z</cp:lastPrinted>
  <dcterms:created xsi:type="dcterms:W3CDTF">2018-05-05T17:51:00Z</dcterms:created>
  <dcterms:modified xsi:type="dcterms:W3CDTF">2018-05-05T19:06:00Z</dcterms:modified>
</cp:coreProperties>
</file>